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D8CA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1.1 и 1.2</w:t>
      </w:r>
    </w:p>
    <w:p w14:paraId="6B0E9E0A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База данных "Гостиница"</w:t>
      </w:r>
    </w:p>
    <w:p w14:paraId="2AD1CB9D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1. Информация о студенте</w:t>
      </w:r>
    </w:p>
    <w:p w14:paraId="4D7D01C1" w14:textId="291F0DA3" w:rsidR="00380E95" w:rsidRPr="00380E95" w:rsidRDefault="00380E95" w:rsidP="00380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ИО: Швецов Демьян Андреевич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Группа: ЭФБО-09-23</w:t>
      </w:r>
    </w:p>
    <w:p w14:paraId="4FB91A09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</w:p>
    <w:p w14:paraId="0B28ABB5" w14:textId="77777777" w:rsidR="00380E95" w:rsidRPr="00380E95" w:rsidRDefault="00380E95" w:rsidP="00380E95">
      <w:p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Разработать базу данных для гостиницы, которая должна:</w:t>
      </w:r>
    </w:p>
    <w:p w14:paraId="324FE977" w14:textId="77777777" w:rsidR="00380E95" w:rsidRPr="00380E95" w:rsidRDefault="00380E95" w:rsidP="00380E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Отслеживать финансовую сторону работы гостиницы</w:t>
      </w:r>
    </w:p>
    <w:p w14:paraId="3EBC423D" w14:textId="77777777" w:rsidR="00380E95" w:rsidRPr="00380E95" w:rsidRDefault="00380E95" w:rsidP="00380E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Хранить информацию о номерах, клиентах и поселениях</w:t>
      </w:r>
    </w:p>
    <w:p w14:paraId="5745E6FD" w14:textId="77777777" w:rsidR="00380E95" w:rsidRPr="00380E95" w:rsidRDefault="00380E95" w:rsidP="00380E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Учитывать систему бронирования</w:t>
      </w:r>
    </w:p>
    <w:p w14:paraId="2FBB6708" w14:textId="77777777" w:rsidR="00380E95" w:rsidRPr="00380E95" w:rsidRDefault="00380E95" w:rsidP="00380E9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Поддерживать систему скидок для различных категорий клиентов</w:t>
      </w:r>
    </w:p>
    <w:p w14:paraId="436C5FB2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3. Процесс решения</w:t>
      </w:r>
    </w:p>
    <w:p w14:paraId="2F9FF593" w14:textId="77777777" w:rsidR="00380E95" w:rsidRPr="00380E95" w:rsidRDefault="00380E95" w:rsidP="00380E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E95">
        <w:rPr>
          <w:rFonts w:ascii="Times New Roman" w:hAnsi="Times New Roman" w:cs="Times New Roman"/>
          <w:b/>
          <w:bCs/>
          <w:sz w:val="28"/>
          <w:szCs w:val="28"/>
        </w:rPr>
        <w:t>Шаг 1. Анализ и описание основных сущностей</w:t>
      </w:r>
    </w:p>
    <w:p w14:paraId="269CCDF0" w14:textId="77777777" w:rsidR="00380E95" w:rsidRDefault="00380E95" w:rsidP="00380E95">
      <w:p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t>Таблица 1. Список сущностей предметн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339"/>
        <w:gridCol w:w="5522"/>
      </w:tblGrid>
      <w:tr w:rsidR="00380E95" w14:paraId="29C57E4B" w14:textId="77777777" w:rsidTr="00380E95">
        <w:tc>
          <w:tcPr>
            <w:tcW w:w="484" w:type="dxa"/>
          </w:tcPr>
          <w:p w14:paraId="5E56C492" w14:textId="4914628C" w:rsidR="00380E95" w:rsidRDefault="00380E95" w:rsidP="00380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9" w:type="dxa"/>
          </w:tcPr>
          <w:p w14:paraId="41C000DC" w14:textId="568B6969" w:rsidR="00380E95" w:rsidRDefault="00380E95" w:rsidP="00380E95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Наименование сущности</w:t>
            </w:r>
          </w:p>
        </w:tc>
        <w:tc>
          <w:tcPr>
            <w:tcW w:w="5522" w:type="dxa"/>
          </w:tcPr>
          <w:p w14:paraId="7DEDE05E" w14:textId="26278546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380E95" w14:paraId="574DA17D" w14:textId="77777777" w:rsidTr="00380E95">
        <w:tc>
          <w:tcPr>
            <w:tcW w:w="484" w:type="dxa"/>
          </w:tcPr>
          <w:p w14:paraId="188ADEBC" w14:textId="712A89E0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9" w:type="dxa"/>
          </w:tcPr>
          <w:p w14:paraId="228FA3D2" w14:textId="20DF52EA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5522" w:type="dxa"/>
          </w:tcPr>
          <w:p w14:paraId="7B8C7ABD" w14:textId="2EE4954E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Информация о клиентах гостиницы</w:t>
            </w:r>
          </w:p>
        </w:tc>
      </w:tr>
      <w:tr w:rsidR="00380E95" w14:paraId="427F96ED" w14:textId="77777777" w:rsidTr="00380E95">
        <w:tc>
          <w:tcPr>
            <w:tcW w:w="484" w:type="dxa"/>
          </w:tcPr>
          <w:p w14:paraId="583929ED" w14:textId="07F84725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14:paraId="240A4A0F" w14:textId="047F6997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5522" w:type="dxa"/>
          </w:tcPr>
          <w:p w14:paraId="39C7D693" w14:textId="0BDCAC1F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Данные о номерах гостиницы</w:t>
            </w:r>
          </w:p>
        </w:tc>
      </w:tr>
      <w:tr w:rsidR="00380E95" w14:paraId="3A99E06F" w14:textId="77777777" w:rsidTr="00380E95">
        <w:tc>
          <w:tcPr>
            <w:tcW w:w="484" w:type="dxa"/>
          </w:tcPr>
          <w:p w14:paraId="33CDCD8D" w14:textId="5ACE1827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9" w:type="dxa"/>
          </w:tcPr>
          <w:p w14:paraId="795370B0" w14:textId="458C49CE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5522" w:type="dxa"/>
          </w:tcPr>
          <w:p w14:paraId="1117014F" w14:textId="157AB12B" w:rsidR="00380E95" w:rsidRDefault="00380E95" w:rsidP="00380E9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Информация о заселении клиентов</w:t>
            </w:r>
          </w:p>
        </w:tc>
      </w:tr>
      <w:tr w:rsidR="00380E95" w14:paraId="43916E3A" w14:textId="77777777" w:rsidTr="00380E95">
        <w:tc>
          <w:tcPr>
            <w:tcW w:w="484" w:type="dxa"/>
          </w:tcPr>
          <w:p w14:paraId="3C43C6A9" w14:textId="2F817579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9" w:type="dxa"/>
          </w:tcPr>
          <w:p w14:paraId="0F290E0D" w14:textId="215AD4E6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</w:p>
        </w:tc>
        <w:tc>
          <w:tcPr>
            <w:tcW w:w="5522" w:type="dxa"/>
          </w:tcPr>
          <w:p w14:paraId="350CB53B" w14:textId="4759E167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Данные о предварительном бронировании номеров</w:t>
            </w:r>
          </w:p>
        </w:tc>
      </w:tr>
      <w:tr w:rsidR="00380E95" w14:paraId="64DF55EB" w14:textId="77777777" w:rsidTr="00380E95">
        <w:tc>
          <w:tcPr>
            <w:tcW w:w="484" w:type="dxa"/>
          </w:tcPr>
          <w:p w14:paraId="3D3E8016" w14:textId="14846C9D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9" w:type="dxa"/>
          </w:tcPr>
          <w:p w14:paraId="21C49DBE" w14:textId="37665D80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5522" w:type="dxa"/>
          </w:tcPr>
          <w:p w14:paraId="0EE43C05" w14:textId="1CFE0B8B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Информация о возможных скидках</w:t>
            </w:r>
          </w:p>
        </w:tc>
      </w:tr>
      <w:tr w:rsidR="00380E95" w14:paraId="35AC395E" w14:textId="77777777" w:rsidTr="00380E95">
        <w:tc>
          <w:tcPr>
            <w:tcW w:w="484" w:type="dxa"/>
          </w:tcPr>
          <w:p w14:paraId="66F00ADC" w14:textId="37478BB7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9" w:type="dxa"/>
          </w:tcPr>
          <w:p w14:paraId="21DD88BE" w14:textId="244AE5F4" w:rsidR="00380E95" w:rsidRDefault="00380E95" w:rsidP="00380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Скидки клиентов</w:t>
            </w:r>
          </w:p>
        </w:tc>
        <w:tc>
          <w:tcPr>
            <w:tcW w:w="5522" w:type="dxa"/>
          </w:tcPr>
          <w:p w14:paraId="4AD3AD4D" w14:textId="4B3E35B3" w:rsidR="00380E95" w:rsidRPr="00380E95" w:rsidRDefault="00380E95" w:rsidP="00380E95">
            <w:pPr>
              <w:rPr>
                <w:sz w:val="28"/>
                <w:szCs w:val="28"/>
              </w:rPr>
            </w:pPr>
            <w:r w:rsidRPr="00380E95">
              <w:rPr>
                <w:rFonts w:ascii="Times New Roman" w:hAnsi="Times New Roman" w:cs="Times New Roman"/>
                <w:sz w:val="28"/>
                <w:szCs w:val="28"/>
              </w:rPr>
              <w:t>Связующая таблица между клиентами и их скидками</w:t>
            </w:r>
          </w:p>
        </w:tc>
      </w:tr>
    </w:tbl>
    <w:p w14:paraId="26B27666" w14:textId="77777777" w:rsidR="00380E95" w:rsidRDefault="00380E95">
      <w:pPr>
        <w:rPr>
          <w:rFonts w:ascii="Times New Roman" w:hAnsi="Times New Roman" w:cs="Times New Roman"/>
          <w:sz w:val="28"/>
          <w:szCs w:val="28"/>
        </w:rPr>
      </w:pPr>
    </w:p>
    <w:p w14:paraId="1E22896D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22AA86C9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6C80103C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62543C16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016F8218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4BA12B6A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2EFF4166" w14:textId="77777777" w:rsidR="00E951B9" w:rsidRDefault="00E951B9" w:rsidP="00380E95">
      <w:pPr>
        <w:rPr>
          <w:rFonts w:ascii="Times New Roman" w:hAnsi="Times New Roman" w:cs="Times New Roman"/>
          <w:sz w:val="28"/>
          <w:szCs w:val="28"/>
        </w:rPr>
      </w:pPr>
    </w:p>
    <w:p w14:paraId="7AC8E6A7" w14:textId="010B711E" w:rsidR="00380E95" w:rsidRDefault="00380E95" w:rsidP="00380E95">
      <w:pPr>
        <w:rPr>
          <w:rFonts w:ascii="Times New Roman" w:hAnsi="Times New Roman" w:cs="Times New Roman"/>
          <w:sz w:val="28"/>
          <w:szCs w:val="28"/>
        </w:rPr>
      </w:pPr>
      <w:r w:rsidRPr="00380E95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E951B9">
        <w:rPr>
          <w:rFonts w:ascii="Times New Roman" w:hAnsi="Times New Roman" w:cs="Times New Roman"/>
          <w:sz w:val="28"/>
          <w:szCs w:val="28"/>
        </w:rPr>
        <w:t>ы</w:t>
      </w:r>
      <w:r w:rsidRPr="00380E95">
        <w:rPr>
          <w:rFonts w:ascii="Times New Roman" w:hAnsi="Times New Roman" w:cs="Times New Roman"/>
          <w:sz w:val="28"/>
          <w:szCs w:val="28"/>
        </w:rPr>
        <w:t xml:space="preserve"> 2. Список атрибутов для каждой сущности</w:t>
      </w:r>
    </w:p>
    <w:p w14:paraId="78853687" w14:textId="39E71829" w:rsidR="00E951B9" w:rsidRPr="00380E95" w:rsidRDefault="00E951B9" w:rsidP="00380E95">
      <w:pPr>
        <w:rPr>
          <w:rFonts w:ascii="Times New Roman" w:hAnsi="Times New Roman" w:cs="Times New Roman"/>
          <w:sz w:val="28"/>
          <w:szCs w:val="28"/>
        </w:rPr>
      </w:pPr>
      <w:r w:rsidRPr="00E951B9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"Клиенты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7"/>
        <w:gridCol w:w="1842"/>
        <w:gridCol w:w="5406"/>
      </w:tblGrid>
      <w:tr w:rsidR="00E951B9" w14:paraId="14AB888D" w14:textId="77777777" w:rsidTr="00E951B9">
        <w:tc>
          <w:tcPr>
            <w:tcW w:w="2122" w:type="dxa"/>
          </w:tcPr>
          <w:p w14:paraId="705473D8" w14:textId="6F7CA309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1701" w:type="dxa"/>
          </w:tcPr>
          <w:p w14:paraId="72ED182E" w14:textId="3ACDB79C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522" w:type="dxa"/>
          </w:tcPr>
          <w:p w14:paraId="0CC5A083" w14:textId="028185C4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7A637483" w14:textId="77777777" w:rsidTr="00E951B9">
        <w:tc>
          <w:tcPr>
            <w:tcW w:w="2122" w:type="dxa"/>
          </w:tcPr>
          <w:p w14:paraId="13A23D3A" w14:textId="04F84E3E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01" w:type="dxa"/>
          </w:tcPr>
          <w:p w14:paraId="52138FCB" w14:textId="6DF37020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5522" w:type="dxa"/>
          </w:tcPr>
          <w:p w14:paraId="538041A7" w14:textId="31ED7278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каждой записи в таблице клиентов</w:t>
            </w:r>
          </w:p>
        </w:tc>
      </w:tr>
      <w:tr w:rsidR="00E951B9" w14:paraId="7574F354" w14:textId="77777777" w:rsidTr="00E951B9">
        <w:tc>
          <w:tcPr>
            <w:tcW w:w="2122" w:type="dxa"/>
          </w:tcPr>
          <w:p w14:paraId="5479C56B" w14:textId="20D52C7C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E976F36" w14:textId="6FF2E572" w:rsidR="00E951B9" w:rsidRDefault="00E951B9" w:rsidP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522" w:type="dxa"/>
          </w:tcPr>
          <w:p w14:paraId="7292668C" w14:textId="47AFAB85" w:rsidR="00E951B9" w:rsidRDefault="00E951B9" w:rsidP="00E951B9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Фамилия клиента гостиницы</w:t>
            </w:r>
          </w:p>
        </w:tc>
      </w:tr>
      <w:tr w:rsidR="00E951B9" w14:paraId="34E4E5D9" w14:textId="77777777" w:rsidTr="00E951B9">
        <w:tc>
          <w:tcPr>
            <w:tcW w:w="2122" w:type="dxa"/>
          </w:tcPr>
          <w:p w14:paraId="22A7E211" w14:textId="2D185E00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D986618" w14:textId="54891FE0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522" w:type="dxa"/>
          </w:tcPr>
          <w:p w14:paraId="7A9157DE" w14:textId="5F4F2528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Имя клиента гостиницы</w:t>
            </w:r>
          </w:p>
        </w:tc>
      </w:tr>
      <w:tr w:rsidR="00E951B9" w14:paraId="530F6365" w14:textId="77777777" w:rsidTr="00E951B9">
        <w:tc>
          <w:tcPr>
            <w:tcW w:w="2122" w:type="dxa"/>
          </w:tcPr>
          <w:p w14:paraId="4C527598" w14:textId="1ADAEE62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276382A" w14:textId="24F2E403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522" w:type="dxa"/>
          </w:tcPr>
          <w:p w14:paraId="5C5564F8" w14:textId="3EEC5736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Отчество клиента гостиницы</w:t>
            </w:r>
          </w:p>
        </w:tc>
      </w:tr>
      <w:tr w:rsidR="00E951B9" w14:paraId="6FBCF946" w14:textId="77777777" w:rsidTr="00E951B9">
        <w:tc>
          <w:tcPr>
            <w:tcW w:w="2122" w:type="dxa"/>
          </w:tcPr>
          <w:p w14:paraId="106509B6" w14:textId="5BF7EAE9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F3253CD" w14:textId="15386A29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5522" w:type="dxa"/>
          </w:tcPr>
          <w:p w14:paraId="18C59A4B" w14:textId="50968173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клиента для идентификации личности</w:t>
            </w:r>
          </w:p>
        </w:tc>
      </w:tr>
      <w:tr w:rsidR="00E951B9" w14:paraId="1DC57AD8" w14:textId="77777777" w:rsidTr="00E951B9">
        <w:tc>
          <w:tcPr>
            <w:tcW w:w="2122" w:type="dxa"/>
          </w:tcPr>
          <w:p w14:paraId="3FB3DDF4" w14:textId="50FBC728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256A64A" w14:textId="698F596E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5522" w:type="dxa"/>
          </w:tcPr>
          <w:p w14:paraId="01365E1F" w14:textId="765E05AF" w:rsidR="00E951B9" w:rsidRDefault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 клиенте</w:t>
            </w:r>
          </w:p>
        </w:tc>
      </w:tr>
    </w:tbl>
    <w:p w14:paraId="5CA42E03" w14:textId="77777777" w:rsidR="00380E95" w:rsidRDefault="00380E95">
      <w:pPr>
        <w:rPr>
          <w:rFonts w:ascii="Times New Roman" w:hAnsi="Times New Roman" w:cs="Times New Roman"/>
          <w:sz w:val="28"/>
          <w:szCs w:val="28"/>
        </w:rPr>
      </w:pPr>
    </w:p>
    <w:p w14:paraId="56378080" w14:textId="4AFCBDFB" w:rsidR="00E951B9" w:rsidRDefault="00E951B9">
      <w:pPr>
        <w:rPr>
          <w:rFonts w:ascii="Times New Roman" w:hAnsi="Times New Roman" w:cs="Times New Roman"/>
          <w:sz w:val="28"/>
          <w:szCs w:val="28"/>
        </w:rPr>
      </w:pPr>
      <w:r w:rsidRPr="00E951B9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"Номера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9"/>
      </w:tblGrid>
      <w:tr w:rsidR="00E951B9" w14:paraId="36409D37" w14:textId="77777777" w:rsidTr="00E951B9">
        <w:tc>
          <w:tcPr>
            <w:tcW w:w="2122" w:type="dxa"/>
          </w:tcPr>
          <w:p w14:paraId="07DDA297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1984" w:type="dxa"/>
          </w:tcPr>
          <w:p w14:paraId="5CB31D79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5E7E81A6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6FE3BBCB" w14:textId="77777777" w:rsidTr="00E951B9">
        <w:tc>
          <w:tcPr>
            <w:tcW w:w="2122" w:type="dxa"/>
          </w:tcPr>
          <w:p w14:paraId="67DC0DA3" w14:textId="02E4FDEB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14:paraId="00040B13" w14:textId="00FA1ACB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5239" w:type="dxa"/>
          </w:tcPr>
          <w:p w14:paraId="362977BF" w14:textId="6450EEBE" w:rsidR="00E951B9" w:rsidRDefault="00E951B9" w:rsidP="00E951B9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каждого номера в гостинице</w:t>
            </w:r>
          </w:p>
        </w:tc>
      </w:tr>
      <w:tr w:rsidR="00E951B9" w14:paraId="2A98B5D5" w14:textId="77777777" w:rsidTr="00E951B9">
        <w:tc>
          <w:tcPr>
            <w:tcW w:w="2122" w:type="dxa"/>
          </w:tcPr>
          <w:p w14:paraId="0EA8478C" w14:textId="17BB8AB9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8CD6F71" w14:textId="23D5389E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239" w:type="dxa"/>
          </w:tcPr>
          <w:p w14:paraId="2C393AFD" w14:textId="3C6BBBD8" w:rsidR="00E951B9" w:rsidRDefault="00E951B9" w:rsidP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омер комнаты в гостинице</w:t>
            </w:r>
          </w:p>
        </w:tc>
      </w:tr>
      <w:tr w:rsidR="00E951B9" w14:paraId="7574AD41" w14:textId="77777777" w:rsidTr="00E951B9">
        <w:tc>
          <w:tcPr>
            <w:tcW w:w="2122" w:type="dxa"/>
          </w:tcPr>
          <w:p w14:paraId="3F846F84" w14:textId="10C587A5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6B6EB33" w14:textId="2EE12E05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5239" w:type="dxa"/>
          </w:tcPr>
          <w:p w14:paraId="4269F1F9" w14:textId="2789BC5A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остей, которое может разместиться в номере</w:t>
            </w:r>
          </w:p>
        </w:tc>
      </w:tr>
      <w:tr w:rsidR="00E951B9" w14:paraId="31ACCC4D" w14:textId="77777777" w:rsidTr="00E951B9">
        <w:tc>
          <w:tcPr>
            <w:tcW w:w="2122" w:type="dxa"/>
          </w:tcPr>
          <w:p w14:paraId="1827819D" w14:textId="04F16D68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EA42632" w14:textId="6BCF7128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</w:p>
        </w:tc>
        <w:tc>
          <w:tcPr>
            <w:tcW w:w="5239" w:type="dxa"/>
          </w:tcPr>
          <w:p w14:paraId="3A5A34EA" w14:textId="436E9EF3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атегория номера (люкс, полулюкс, обычный)</w:t>
            </w:r>
          </w:p>
        </w:tc>
      </w:tr>
      <w:tr w:rsidR="00E951B9" w14:paraId="73E5E24F" w14:textId="77777777" w:rsidTr="00E951B9">
        <w:tc>
          <w:tcPr>
            <w:tcW w:w="2122" w:type="dxa"/>
          </w:tcPr>
          <w:p w14:paraId="4D2670E7" w14:textId="3CFEE58E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6C619F8" w14:textId="45CBD8BE" w:rsidR="00E951B9" w:rsidRDefault="00E951B9" w:rsidP="00E9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5239" w:type="dxa"/>
          </w:tcPr>
          <w:p w14:paraId="08DF26F3" w14:textId="1EB60A23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Стоимость номера за сутки проживания</w:t>
            </w:r>
          </w:p>
        </w:tc>
      </w:tr>
    </w:tbl>
    <w:p w14:paraId="4EFAD581" w14:textId="77777777" w:rsidR="00E951B9" w:rsidRDefault="00E951B9">
      <w:pPr>
        <w:rPr>
          <w:rFonts w:ascii="Times New Roman" w:hAnsi="Times New Roman" w:cs="Times New Roman"/>
          <w:sz w:val="28"/>
          <w:szCs w:val="28"/>
        </w:rPr>
      </w:pPr>
    </w:p>
    <w:p w14:paraId="73742E93" w14:textId="7FEE31A6" w:rsidR="00E951B9" w:rsidRDefault="00E951B9">
      <w:pPr>
        <w:rPr>
          <w:rFonts w:ascii="Times New Roman" w:hAnsi="Times New Roman" w:cs="Times New Roman"/>
          <w:sz w:val="28"/>
          <w:szCs w:val="28"/>
        </w:rPr>
      </w:pPr>
      <w:r w:rsidRPr="00E951B9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"Поселение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2"/>
      </w:tblGrid>
      <w:tr w:rsidR="00E951B9" w14:paraId="1F8BBE30" w14:textId="77777777" w:rsidTr="00BA1FA6">
        <w:tc>
          <w:tcPr>
            <w:tcW w:w="2122" w:type="dxa"/>
          </w:tcPr>
          <w:p w14:paraId="4BEA5B9B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551" w:type="dxa"/>
          </w:tcPr>
          <w:p w14:paraId="78C938CC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2" w:type="dxa"/>
          </w:tcPr>
          <w:p w14:paraId="5A94F51A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67D21AF6" w14:textId="77777777" w:rsidTr="00BA1FA6">
        <w:tc>
          <w:tcPr>
            <w:tcW w:w="2122" w:type="dxa"/>
          </w:tcPr>
          <w:p w14:paraId="4F0C05D0" w14:textId="0978041F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51" w:type="dxa"/>
          </w:tcPr>
          <w:p w14:paraId="1B47D641" w14:textId="771A0F2E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поселения</w:t>
            </w:r>
          </w:p>
        </w:tc>
        <w:tc>
          <w:tcPr>
            <w:tcW w:w="4672" w:type="dxa"/>
          </w:tcPr>
          <w:p w14:paraId="2DF33F5A" w14:textId="3C511A6D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каждого факта поселения</w:t>
            </w:r>
          </w:p>
        </w:tc>
      </w:tr>
      <w:tr w:rsidR="00E951B9" w14:paraId="35643F00" w14:textId="77777777" w:rsidTr="00BA1FA6">
        <w:tc>
          <w:tcPr>
            <w:tcW w:w="2122" w:type="dxa"/>
          </w:tcPr>
          <w:p w14:paraId="02614336" w14:textId="0867CF56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51" w:type="dxa"/>
          </w:tcPr>
          <w:p w14:paraId="685C1B0C" w14:textId="29C52A5E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2" w:type="dxa"/>
          </w:tcPr>
          <w:p w14:paraId="3086908D" w14:textId="2B5A2784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Клиенты"</w:t>
            </w:r>
          </w:p>
        </w:tc>
      </w:tr>
      <w:tr w:rsidR="00E951B9" w14:paraId="5041945A" w14:textId="77777777" w:rsidTr="00BA1FA6">
        <w:tc>
          <w:tcPr>
            <w:tcW w:w="2122" w:type="dxa"/>
          </w:tcPr>
          <w:p w14:paraId="61D1AB4E" w14:textId="70A18BC5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51" w:type="dxa"/>
          </w:tcPr>
          <w:p w14:paraId="43A5B40A" w14:textId="0F0A1AFD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4672" w:type="dxa"/>
          </w:tcPr>
          <w:p w14:paraId="46F8C244" w14:textId="304F0957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Номера"</w:t>
            </w:r>
          </w:p>
        </w:tc>
      </w:tr>
      <w:tr w:rsidR="00E951B9" w14:paraId="5796F409" w14:textId="77777777" w:rsidTr="00BA1FA6">
        <w:tc>
          <w:tcPr>
            <w:tcW w:w="2122" w:type="dxa"/>
          </w:tcPr>
          <w:p w14:paraId="7EE51EE0" w14:textId="47B9A36E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36DE83F1" w14:textId="7C6DAE60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поселения</w:t>
            </w:r>
          </w:p>
        </w:tc>
        <w:tc>
          <w:tcPr>
            <w:tcW w:w="4672" w:type="dxa"/>
          </w:tcPr>
          <w:p w14:paraId="1178851A" w14:textId="06D12958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заезда клиента в номер</w:t>
            </w:r>
          </w:p>
        </w:tc>
      </w:tr>
      <w:tr w:rsidR="00E951B9" w14:paraId="2CF8CF30" w14:textId="77777777" w:rsidTr="00BA1FA6">
        <w:tc>
          <w:tcPr>
            <w:tcW w:w="2122" w:type="dxa"/>
          </w:tcPr>
          <w:p w14:paraId="551CE2F2" w14:textId="37BF9498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503B4A69" w14:textId="25B792BF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освобождения</w:t>
            </w:r>
          </w:p>
        </w:tc>
        <w:tc>
          <w:tcPr>
            <w:tcW w:w="4672" w:type="dxa"/>
          </w:tcPr>
          <w:p w14:paraId="0DA27896" w14:textId="1B50D1CA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выезда клиента из номера</w:t>
            </w:r>
          </w:p>
        </w:tc>
      </w:tr>
      <w:tr w:rsidR="00E951B9" w14:paraId="195C308E" w14:textId="77777777" w:rsidTr="00BA1FA6">
        <w:tc>
          <w:tcPr>
            <w:tcW w:w="2122" w:type="dxa"/>
          </w:tcPr>
          <w:p w14:paraId="60311CDB" w14:textId="4BB458B2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572CF525" w14:textId="47D75CB4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672" w:type="dxa"/>
          </w:tcPr>
          <w:p w14:paraId="72C56262" w14:textId="20BD24E2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 поселении</w:t>
            </w:r>
          </w:p>
        </w:tc>
      </w:tr>
    </w:tbl>
    <w:p w14:paraId="417BF81E" w14:textId="77777777" w:rsidR="00E951B9" w:rsidRDefault="00E951B9">
      <w:pPr>
        <w:rPr>
          <w:rFonts w:ascii="Times New Roman" w:hAnsi="Times New Roman" w:cs="Times New Roman"/>
          <w:sz w:val="28"/>
          <w:szCs w:val="28"/>
        </w:rPr>
      </w:pPr>
    </w:p>
    <w:p w14:paraId="18B1900D" w14:textId="282EFCE4" w:rsidR="00BA1FA6" w:rsidRDefault="00BA1FA6">
      <w:pPr>
        <w:rPr>
          <w:rFonts w:ascii="Times New Roman" w:hAnsi="Times New Roman" w:cs="Times New Roman"/>
          <w:sz w:val="28"/>
          <w:szCs w:val="28"/>
        </w:rPr>
      </w:pPr>
      <w:r w:rsidRPr="00BA1F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атрибутов таблицы "Бронирование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2"/>
      </w:tblGrid>
      <w:tr w:rsidR="00E951B9" w14:paraId="525A6267" w14:textId="77777777" w:rsidTr="00BA1FA6">
        <w:tc>
          <w:tcPr>
            <w:tcW w:w="2122" w:type="dxa"/>
          </w:tcPr>
          <w:p w14:paraId="2A1DBB9F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551" w:type="dxa"/>
          </w:tcPr>
          <w:p w14:paraId="51B3879F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2" w:type="dxa"/>
          </w:tcPr>
          <w:p w14:paraId="6F66B5D3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0E36983E" w14:textId="77777777" w:rsidTr="00BA1FA6">
        <w:tc>
          <w:tcPr>
            <w:tcW w:w="2122" w:type="dxa"/>
          </w:tcPr>
          <w:p w14:paraId="707DE1E8" w14:textId="20491D28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51" w:type="dxa"/>
          </w:tcPr>
          <w:p w14:paraId="28506EFA" w14:textId="2145961F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бронирования</w:t>
            </w:r>
          </w:p>
        </w:tc>
        <w:tc>
          <w:tcPr>
            <w:tcW w:w="4672" w:type="dxa"/>
          </w:tcPr>
          <w:p w14:paraId="30BE43AA" w14:textId="2063FE88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каждого бронирования</w:t>
            </w:r>
          </w:p>
        </w:tc>
      </w:tr>
      <w:tr w:rsidR="00E951B9" w14:paraId="594B0734" w14:textId="77777777" w:rsidTr="00BA1FA6">
        <w:tc>
          <w:tcPr>
            <w:tcW w:w="2122" w:type="dxa"/>
          </w:tcPr>
          <w:p w14:paraId="5F7B40F0" w14:textId="325E9BFF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51" w:type="dxa"/>
          </w:tcPr>
          <w:p w14:paraId="16771CCB" w14:textId="1A786C99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2" w:type="dxa"/>
          </w:tcPr>
          <w:p w14:paraId="729856E8" w14:textId="206D070F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Клиенты"</w:t>
            </w:r>
          </w:p>
        </w:tc>
      </w:tr>
      <w:tr w:rsidR="00E951B9" w14:paraId="0A3EDA97" w14:textId="77777777" w:rsidTr="00BA1FA6">
        <w:tc>
          <w:tcPr>
            <w:tcW w:w="2122" w:type="dxa"/>
          </w:tcPr>
          <w:p w14:paraId="2E6038B9" w14:textId="1A7DA019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51" w:type="dxa"/>
          </w:tcPr>
          <w:p w14:paraId="3C6CDB16" w14:textId="4CCD22AC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4672" w:type="dxa"/>
          </w:tcPr>
          <w:p w14:paraId="371DB894" w14:textId="3397B1D1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Номера"</w:t>
            </w:r>
          </w:p>
        </w:tc>
      </w:tr>
      <w:tr w:rsidR="00E951B9" w14:paraId="5667DB84" w14:textId="77777777" w:rsidTr="00BA1FA6">
        <w:tc>
          <w:tcPr>
            <w:tcW w:w="2122" w:type="dxa"/>
          </w:tcPr>
          <w:p w14:paraId="285477A6" w14:textId="7A350611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4B7ED5E6" w14:textId="0E414E37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672" w:type="dxa"/>
          </w:tcPr>
          <w:p w14:paraId="5BE0B40A" w14:textId="5CF53D87" w:rsidR="00E951B9" w:rsidRDefault="00BA1FA6" w:rsidP="00BA1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Планируемая дата заезда</w:t>
            </w:r>
          </w:p>
        </w:tc>
      </w:tr>
      <w:tr w:rsidR="00E951B9" w14:paraId="0DD30874" w14:textId="77777777" w:rsidTr="00BA1FA6">
        <w:tc>
          <w:tcPr>
            <w:tcW w:w="2122" w:type="dxa"/>
          </w:tcPr>
          <w:p w14:paraId="695D48C4" w14:textId="5F36AFBD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3ABD8409" w14:textId="4DB5D9FB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4672" w:type="dxa"/>
          </w:tcPr>
          <w:p w14:paraId="137F1847" w14:textId="33D90D33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Планируемая дата выезда</w:t>
            </w:r>
          </w:p>
        </w:tc>
      </w:tr>
      <w:tr w:rsidR="00E951B9" w14:paraId="7CC1BA30" w14:textId="77777777" w:rsidTr="00BA1FA6">
        <w:tc>
          <w:tcPr>
            <w:tcW w:w="2122" w:type="dxa"/>
          </w:tcPr>
          <w:p w14:paraId="73F80781" w14:textId="5000BF59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0D44D701" w14:textId="41CEED9C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2" w:type="dxa"/>
          </w:tcPr>
          <w:p w14:paraId="24F8EDA6" w14:textId="3CD44870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Текущий статус бронирования (активно/отменено)</w:t>
            </w:r>
          </w:p>
        </w:tc>
      </w:tr>
    </w:tbl>
    <w:p w14:paraId="0D66BE7F" w14:textId="77777777" w:rsidR="00BA1FA6" w:rsidRDefault="00BA1FA6">
      <w:pPr>
        <w:rPr>
          <w:rFonts w:ascii="Times New Roman" w:hAnsi="Times New Roman" w:cs="Times New Roman"/>
          <w:sz w:val="28"/>
          <w:szCs w:val="28"/>
        </w:rPr>
      </w:pPr>
    </w:p>
    <w:p w14:paraId="4DE86F80" w14:textId="381434A9" w:rsidR="00BA1FA6" w:rsidRDefault="00BA1FA6">
      <w:pPr>
        <w:rPr>
          <w:rFonts w:ascii="Times New Roman" w:hAnsi="Times New Roman" w:cs="Times New Roman"/>
          <w:sz w:val="28"/>
          <w:szCs w:val="28"/>
        </w:rPr>
      </w:pPr>
      <w:r w:rsidRPr="00BA1FA6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"Скидки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9"/>
      </w:tblGrid>
      <w:tr w:rsidR="00E951B9" w14:paraId="16CC7553" w14:textId="77777777" w:rsidTr="00BA1FA6">
        <w:tc>
          <w:tcPr>
            <w:tcW w:w="2122" w:type="dxa"/>
          </w:tcPr>
          <w:p w14:paraId="0E4100AB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1984" w:type="dxa"/>
          </w:tcPr>
          <w:p w14:paraId="6EC36281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58A6EC84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3F11B84B" w14:textId="77777777" w:rsidTr="00BA1FA6">
        <w:tc>
          <w:tcPr>
            <w:tcW w:w="2122" w:type="dxa"/>
          </w:tcPr>
          <w:p w14:paraId="3CBD9DCF" w14:textId="298FAB14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14:paraId="515BF1EE" w14:textId="3D90BF8A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скидки</w:t>
            </w:r>
          </w:p>
        </w:tc>
        <w:tc>
          <w:tcPr>
            <w:tcW w:w="5239" w:type="dxa"/>
          </w:tcPr>
          <w:p w14:paraId="4F5D083C" w14:textId="27F9E7F2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каждой скидки</w:t>
            </w:r>
          </w:p>
        </w:tc>
      </w:tr>
      <w:tr w:rsidR="00E951B9" w14:paraId="4639E59C" w14:textId="77777777" w:rsidTr="00BA1FA6">
        <w:tc>
          <w:tcPr>
            <w:tcW w:w="2122" w:type="dxa"/>
          </w:tcPr>
          <w:p w14:paraId="25D7EE90" w14:textId="07A2F8DC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7E7D191" w14:textId="27B8C0E2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39" w:type="dxa"/>
          </w:tcPr>
          <w:p w14:paraId="435F9DEA" w14:textId="41880AD8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Название скидки</w:t>
            </w:r>
          </w:p>
        </w:tc>
      </w:tr>
      <w:tr w:rsidR="00E951B9" w14:paraId="1B00D9C0" w14:textId="77777777" w:rsidTr="00BA1FA6">
        <w:tc>
          <w:tcPr>
            <w:tcW w:w="2122" w:type="dxa"/>
          </w:tcPr>
          <w:p w14:paraId="362A7614" w14:textId="1231B431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600A008" w14:textId="7053AAE7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239" w:type="dxa"/>
          </w:tcPr>
          <w:p w14:paraId="31080050" w14:textId="3E70B23C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Размер скидки в процентах от базовой цены</w:t>
            </w:r>
          </w:p>
        </w:tc>
      </w:tr>
      <w:tr w:rsidR="00E951B9" w14:paraId="76BAAA4E" w14:textId="77777777" w:rsidTr="00BA1FA6">
        <w:tc>
          <w:tcPr>
            <w:tcW w:w="2122" w:type="dxa"/>
          </w:tcPr>
          <w:p w14:paraId="0AAE68AE" w14:textId="495C236E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FF28B17" w14:textId="1D4A2196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239" w:type="dxa"/>
          </w:tcPr>
          <w:p w14:paraId="76CECDD0" w14:textId="45B7AE82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скидки</w:t>
            </w:r>
          </w:p>
        </w:tc>
      </w:tr>
      <w:tr w:rsidR="00E951B9" w14:paraId="5D938A0F" w14:textId="77777777" w:rsidTr="00BA1FA6">
        <w:tc>
          <w:tcPr>
            <w:tcW w:w="2122" w:type="dxa"/>
          </w:tcPr>
          <w:p w14:paraId="72247B61" w14:textId="6EC81710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7C9E1A9E" w14:textId="7161EFC5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5239" w:type="dxa"/>
          </w:tcPr>
          <w:p w14:paraId="58700C45" w14:textId="0323B721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Признак действующей скидки</w:t>
            </w:r>
          </w:p>
        </w:tc>
      </w:tr>
    </w:tbl>
    <w:p w14:paraId="1D562E75" w14:textId="77777777" w:rsidR="00E951B9" w:rsidRDefault="00E951B9">
      <w:pPr>
        <w:rPr>
          <w:rFonts w:ascii="Times New Roman" w:hAnsi="Times New Roman" w:cs="Times New Roman"/>
          <w:sz w:val="28"/>
          <w:szCs w:val="28"/>
        </w:rPr>
      </w:pPr>
    </w:p>
    <w:p w14:paraId="5A25D87A" w14:textId="743F88A1" w:rsidR="00BA1FA6" w:rsidRDefault="00BA1FA6">
      <w:pPr>
        <w:rPr>
          <w:rFonts w:ascii="Times New Roman" w:hAnsi="Times New Roman" w:cs="Times New Roman"/>
          <w:sz w:val="28"/>
          <w:szCs w:val="28"/>
        </w:rPr>
      </w:pPr>
      <w:r w:rsidRPr="00BA1FA6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"Скидки клиентов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E951B9" w14:paraId="2A0DD4E0" w14:textId="77777777" w:rsidTr="00BA1FA6">
        <w:tc>
          <w:tcPr>
            <w:tcW w:w="2122" w:type="dxa"/>
          </w:tcPr>
          <w:p w14:paraId="3A45B603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693" w:type="dxa"/>
          </w:tcPr>
          <w:p w14:paraId="1F645DD2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30" w:type="dxa"/>
          </w:tcPr>
          <w:p w14:paraId="686FF4C3" w14:textId="77777777" w:rsidR="00E951B9" w:rsidRDefault="00E951B9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B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51B9" w14:paraId="65F97E75" w14:textId="77777777" w:rsidTr="00BA1FA6">
        <w:tc>
          <w:tcPr>
            <w:tcW w:w="2122" w:type="dxa"/>
          </w:tcPr>
          <w:p w14:paraId="6FAC6EC3" w14:textId="1F96C116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693" w:type="dxa"/>
          </w:tcPr>
          <w:p w14:paraId="4522236E" w14:textId="7EE0E0A9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скидки клиента</w:t>
            </w:r>
          </w:p>
        </w:tc>
        <w:tc>
          <w:tcPr>
            <w:tcW w:w="4530" w:type="dxa"/>
          </w:tcPr>
          <w:p w14:paraId="49B5FEB7" w14:textId="2EE7FBD7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лючевое поле, предназначенное для однозначной идентификации связи клиента со скидкой</w:t>
            </w:r>
          </w:p>
        </w:tc>
      </w:tr>
      <w:tr w:rsidR="00E951B9" w14:paraId="61893861" w14:textId="77777777" w:rsidTr="00BA1FA6">
        <w:tc>
          <w:tcPr>
            <w:tcW w:w="2122" w:type="dxa"/>
          </w:tcPr>
          <w:p w14:paraId="2F752F63" w14:textId="68CE1753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693" w:type="dxa"/>
          </w:tcPr>
          <w:p w14:paraId="3DA7BD7C" w14:textId="2D100710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530" w:type="dxa"/>
          </w:tcPr>
          <w:p w14:paraId="671D13B0" w14:textId="4D4E5B94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Клиенты"</w:t>
            </w:r>
          </w:p>
        </w:tc>
      </w:tr>
      <w:tr w:rsidR="00E951B9" w14:paraId="39C12366" w14:textId="77777777" w:rsidTr="00BA1FA6">
        <w:tc>
          <w:tcPr>
            <w:tcW w:w="2122" w:type="dxa"/>
          </w:tcPr>
          <w:p w14:paraId="6844BB3A" w14:textId="50311CDB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693" w:type="dxa"/>
          </w:tcPr>
          <w:p w14:paraId="2FCF7FAE" w14:textId="41C6101E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Код скидки</w:t>
            </w:r>
          </w:p>
        </w:tc>
        <w:tc>
          <w:tcPr>
            <w:tcW w:w="4530" w:type="dxa"/>
          </w:tcPr>
          <w:p w14:paraId="4662075C" w14:textId="6E7733C7" w:rsidR="00E951B9" w:rsidRDefault="00BA1FA6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FA6">
              <w:rPr>
                <w:rFonts w:ascii="Times New Roman" w:hAnsi="Times New Roman" w:cs="Times New Roman"/>
                <w:sz w:val="28"/>
                <w:szCs w:val="28"/>
              </w:rPr>
              <w:t>Внешний ключ для связи с таблицей "Скидки"</w:t>
            </w:r>
          </w:p>
        </w:tc>
      </w:tr>
    </w:tbl>
    <w:p w14:paraId="2D589480" w14:textId="77777777" w:rsidR="00E951B9" w:rsidRDefault="00E951B9">
      <w:pPr>
        <w:rPr>
          <w:rFonts w:ascii="Times New Roman" w:hAnsi="Times New Roman" w:cs="Times New Roman"/>
          <w:sz w:val="28"/>
          <w:szCs w:val="28"/>
        </w:rPr>
      </w:pPr>
    </w:p>
    <w:p w14:paraId="71A5CA9F" w14:textId="77777777" w:rsidR="00A8288B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B0D09" w14:textId="77777777" w:rsidR="00A8288B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87C53" w14:textId="77777777" w:rsidR="00A8288B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7FD0D" w14:textId="3D5FC428" w:rsidR="00A8288B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связей предметн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2841"/>
        <w:gridCol w:w="1914"/>
        <w:gridCol w:w="4092"/>
      </w:tblGrid>
      <w:tr w:rsidR="00A8288B" w14:paraId="7AF8BBA5" w14:textId="77777777" w:rsidTr="00A8288B">
        <w:tc>
          <w:tcPr>
            <w:tcW w:w="498" w:type="dxa"/>
          </w:tcPr>
          <w:p w14:paraId="48DF2379" w14:textId="47A538FB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99" w:type="dxa"/>
          </w:tcPr>
          <w:p w14:paraId="3360BF63" w14:textId="31EA4470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вязи</w:t>
            </w:r>
          </w:p>
        </w:tc>
        <w:tc>
          <w:tcPr>
            <w:tcW w:w="1701" w:type="dxa"/>
          </w:tcPr>
          <w:p w14:paraId="219AF80F" w14:textId="66340972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  <w:tc>
          <w:tcPr>
            <w:tcW w:w="4247" w:type="dxa"/>
          </w:tcPr>
          <w:p w14:paraId="512B08AD" w14:textId="63EBD4F2" w:rsidR="00A8288B" w:rsidRPr="00A8288B" w:rsidRDefault="00A8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A8288B" w14:paraId="31E67509" w14:textId="77777777" w:rsidTr="00A8288B">
        <w:tc>
          <w:tcPr>
            <w:tcW w:w="498" w:type="dxa"/>
          </w:tcPr>
          <w:p w14:paraId="3343B13D" w14:textId="774E3C0A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14:paraId="46F33439" w14:textId="2326BA23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-Поселение</w:t>
            </w:r>
          </w:p>
        </w:tc>
        <w:tc>
          <w:tcPr>
            <w:tcW w:w="1701" w:type="dxa"/>
          </w:tcPr>
          <w:p w14:paraId="7B2737FC" w14:textId="3DB74E92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 ← Поселение</w:t>
            </w:r>
          </w:p>
        </w:tc>
        <w:tc>
          <w:tcPr>
            <w:tcW w:w="4247" w:type="dxa"/>
          </w:tcPr>
          <w:p w14:paraId="2A9BB11D" w14:textId="6F8DAC7B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Один клиент может иметь много поселений (1:М)</w:t>
            </w:r>
          </w:p>
        </w:tc>
      </w:tr>
      <w:tr w:rsidR="00A8288B" w14:paraId="2FB0B9AF" w14:textId="77777777" w:rsidTr="00A8288B">
        <w:tc>
          <w:tcPr>
            <w:tcW w:w="498" w:type="dxa"/>
          </w:tcPr>
          <w:p w14:paraId="7124A964" w14:textId="0F6238F5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14:paraId="26835A57" w14:textId="7DF0FFE1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Номера-Поселение</w:t>
            </w:r>
          </w:p>
        </w:tc>
        <w:tc>
          <w:tcPr>
            <w:tcW w:w="1701" w:type="dxa"/>
          </w:tcPr>
          <w:p w14:paraId="182D7C92" w14:textId="3EC7ABFC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Номера ← Поселение</w:t>
            </w:r>
          </w:p>
        </w:tc>
        <w:tc>
          <w:tcPr>
            <w:tcW w:w="4247" w:type="dxa"/>
          </w:tcPr>
          <w:p w14:paraId="2410B306" w14:textId="386991FC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Один номер может использоваться для многих поселений (1:М)</w:t>
            </w:r>
          </w:p>
        </w:tc>
      </w:tr>
      <w:tr w:rsidR="00A8288B" w14:paraId="09775B4A" w14:textId="77777777" w:rsidTr="00A8288B">
        <w:tc>
          <w:tcPr>
            <w:tcW w:w="498" w:type="dxa"/>
          </w:tcPr>
          <w:p w14:paraId="29D03383" w14:textId="462FC314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14:paraId="3354E043" w14:textId="38C646E8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-Бронирование</w:t>
            </w:r>
          </w:p>
        </w:tc>
        <w:tc>
          <w:tcPr>
            <w:tcW w:w="1701" w:type="dxa"/>
          </w:tcPr>
          <w:p w14:paraId="5A2C429B" w14:textId="23E3A092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 ← Бронирование</w:t>
            </w:r>
          </w:p>
        </w:tc>
        <w:tc>
          <w:tcPr>
            <w:tcW w:w="4247" w:type="dxa"/>
          </w:tcPr>
          <w:p w14:paraId="6F040D19" w14:textId="6E5DF04E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Один клиент может иметь много бронирований (1:М)</w:t>
            </w:r>
          </w:p>
        </w:tc>
      </w:tr>
      <w:tr w:rsidR="00A8288B" w14:paraId="3555A7BE" w14:textId="77777777" w:rsidTr="00A8288B">
        <w:tc>
          <w:tcPr>
            <w:tcW w:w="498" w:type="dxa"/>
          </w:tcPr>
          <w:p w14:paraId="42F5EC3E" w14:textId="315BB952" w:rsidR="00A8288B" w:rsidRDefault="00A82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14:paraId="6F74CF80" w14:textId="2F09822C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Номера-Бронирование</w:t>
            </w:r>
          </w:p>
        </w:tc>
        <w:tc>
          <w:tcPr>
            <w:tcW w:w="1701" w:type="dxa"/>
          </w:tcPr>
          <w:p w14:paraId="6F495E8E" w14:textId="29B6C1FA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Номера ← Бронирование</w:t>
            </w:r>
          </w:p>
        </w:tc>
        <w:tc>
          <w:tcPr>
            <w:tcW w:w="4247" w:type="dxa"/>
          </w:tcPr>
          <w:p w14:paraId="6CBD4D91" w14:textId="589D5544" w:rsidR="00A8288B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Один номер может иметь много бронирований (1:М)</w:t>
            </w:r>
          </w:p>
        </w:tc>
      </w:tr>
      <w:tr w:rsidR="00E36350" w14:paraId="331F6D50" w14:textId="77777777" w:rsidTr="00A8288B">
        <w:tc>
          <w:tcPr>
            <w:tcW w:w="498" w:type="dxa"/>
          </w:tcPr>
          <w:p w14:paraId="5414790B" w14:textId="57B155D3" w:rsidR="00E36350" w:rsidRDefault="00E363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14:paraId="3074785C" w14:textId="49631B27" w:rsidR="00E36350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-Скидки</w:t>
            </w:r>
          </w:p>
        </w:tc>
        <w:tc>
          <w:tcPr>
            <w:tcW w:w="1701" w:type="dxa"/>
          </w:tcPr>
          <w:p w14:paraId="7F3A2155" w14:textId="45B0C82C" w:rsidR="00E36350" w:rsidRPr="00A8288B" w:rsidRDefault="00E36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Клиенты ↔ Скидки</w:t>
            </w:r>
          </w:p>
        </w:tc>
        <w:tc>
          <w:tcPr>
            <w:tcW w:w="4247" w:type="dxa"/>
          </w:tcPr>
          <w:p w14:paraId="741DB7C1" w14:textId="0C7B9E91" w:rsidR="00E36350" w:rsidRPr="00E36350" w:rsidRDefault="00E36350">
            <w:r w:rsidRPr="00E36350">
              <w:rPr>
                <w:rFonts w:ascii="Times New Roman" w:hAnsi="Times New Roman" w:cs="Times New Roman"/>
                <w:sz w:val="28"/>
                <w:szCs w:val="28"/>
              </w:rPr>
              <w:t>Много клиентов могут иметь много скидок (М:М)</w:t>
            </w:r>
          </w:p>
        </w:tc>
      </w:tr>
    </w:tbl>
    <w:p w14:paraId="27B2F374" w14:textId="77777777" w:rsidR="00A8288B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004D8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3A344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18A9C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4F8D78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E0039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96D42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2408D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BCBAC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9264E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FE013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1D6C4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B0612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4A866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38A39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98F4E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1F702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F3ACE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0A00E" w14:textId="77777777" w:rsidR="00A8288B" w:rsidRPr="00E36350" w:rsidRDefault="00A828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8884C" w14:textId="03F3C959" w:rsidR="00C76171" w:rsidRDefault="001E48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фалогическая</w:t>
      </w:r>
      <w:proofErr w:type="spellEnd"/>
      <w:r w:rsidR="00C76171" w:rsidRPr="00C76171">
        <w:rPr>
          <w:rFonts w:ascii="Times New Roman" w:hAnsi="Times New Roman" w:cs="Times New Roman"/>
          <w:b/>
          <w:bCs/>
          <w:sz w:val="28"/>
          <w:szCs w:val="28"/>
        </w:rPr>
        <w:t xml:space="preserve"> модель:</w:t>
      </w:r>
    </w:p>
    <w:p w14:paraId="657BCB2D" w14:textId="05BAFED2" w:rsidR="00C76171" w:rsidRPr="00C76171" w:rsidRDefault="00C761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CE7BA7" wp14:editId="685844FB">
            <wp:extent cx="5940425" cy="5615305"/>
            <wp:effectExtent l="0" t="0" r="3175" b="4445"/>
            <wp:docPr id="150485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9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C02E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85873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A6AE0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0E472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FAAA1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2CAE5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B0379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47158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1EB1B2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29CCD" w14:textId="77777777" w:rsidR="00962A4F" w:rsidRDefault="00962A4F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0986F" w14:textId="7393CAA9" w:rsidR="001E4843" w:rsidRPr="00820C35" w:rsidRDefault="001E4843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4843">
        <w:rPr>
          <w:rFonts w:ascii="Times New Roman" w:hAnsi="Times New Roman" w:cs="Times New Roman"/>
          <w:b/>
          <w:bCs/>
          <w:sz w:val="28"/>
          <w:szCs w:val="28"/>
        </w:rPr>
        <w:t>Даталогическая</w:t>
      </w:r>
      <w:proofErr w:type="spellEnd"/>
      <w:r w:rsidRPr="001E4843">
        <w:rPr>
          <w:rFonts w:ascii="Times New Roman" w:hAnsi="Times New Roman" w:cs="Times New Roman"/>
          <w:b/>
          <w:bCs/>
          <w:sz w:val="28"/>
          <w:szCs w:val="28"/>
        </w:rPr>
        <w:t xml:space="preserve"> модель:</w:t>
      </w:r>
    </w:p>
    <w:p w14:paraId="75229B43" w14:textId="6943C15D" w:rsidR="00820C35" w:rsidRPr="00820C35" w:rsidRDefault="00820C35" w:rsidP="00C76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5E0604" wp14:editId="14CA3994">
            <wp:extent cx="5940425" cy="3629025"/>
            <wp:effectExtent l="0" t="0" r="3175" b="9525"/>
            <wp:docPr id="198711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143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01F" w14:textId="182F7283" w:rsidR="00C76171" w:rsidRPr="00820C35" w:rsidRDefault="00820C35" w:rsidP="00C761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0C35">
        <w:rPr>
          <w:rFonts w:ascii="Times New Roman" w:hAnsi="Times New Roman" w:cs="Times New Roman"/>
          <w:b/>
          <w:bCs/>
          <w:sz w:val="28"/>
          <w:szCs w:val="28"/>
        </w:rPr>
        <w:t>Таблица "Клиенты" (CLI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tbl>
      <w:tblPr>
        <w:tblStyle w:val="ac"/>
        <w:tblW w:w="10659" w:type="dxa"/>
        <w:tblInd w:w="-1314" w:type="dxa"/>
        <w:tblLayout w:type="fixed"/>
        <w:tblLook w:val="04A0" w:firstRow="1" w:lastRow="0" w:firstColumn="1" w:lastColumn="0" w:noHBand="0" w:noVBand="1"/>
      </w:tblPr>
      <w:tblGrid>
        <w:gridCol w:w="462"/>
        <w:gridCol w:w="1841"/>
        <w:gridCol w:w="1974"/>
        <w:gridCol w:w="1568"/>
        <w:gridCol w:w="733"/>
        <w:gridCol w:w="1649"/>
        <w:gridCol w:w="2432"/>
      </w:tblGrid>
      <w:tr w:rsidR="00962A4F" w14:paraId="2C6EBCC7" w14:textId="77777777" w:rsidTr="00962A4F">
        <w:tc>
          <w:tcPr>
            <w:tcW w:w="462" w:type="dxa"/>
          </w:tcPr>
          <w:p w14:paraId="6B9DC096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1" w:type="dxa"/>
          </w:tcPr>
          <w:p w14:paraId="1DF2372D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1974" w:type="dxa"/>
          </w:tcPr>
          <w:p w14:paraId="703B7669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568" w:type="dxa"/>
          </w:tcPr>
          <w:p w14:paraId="343A9BC6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33" w:type="dxa"/>
          </w:tcPr>
          <w:p w14:paraId="4776B7B2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649" w:type="dxa"/>
          </w:tcPr>
          <w:p w14:paraId="30720D6B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2432" w:type="dxa"/>
          </w:tcPr>
          <w:p w14:paraId="22798EF9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962A4F" w:rsidRPr="00820C35" w14:paraId="674FA3B9" w14:textId="77777777" w:rsidTr="00962A4F">
        <w:tc>
          <w:tcPr>
            <w:tcW w:w="462" w:type="dxa"/>
          </w:tcPr>
          <w:p w14:paraId="2F4CDB5C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328833B0" w14:textId="3F43201C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974" w:type="dxa"/>
          </w:tcPr>
          <w:p w14:paraId="2E33A38E" w14:textId="5961C289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568" w:type="dxa"/>
          </w:tcPr>
          <w:p w14:paraId="0E165668" w14:textId="77777777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33" w:type="dxa"/>
          </w:tcPr>
          <w:p w14:paraId="09FD82C4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5D8E4868" w14:textId="77777777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367CA841" w14:textId="77777777" w:rsidR="00962A4F" w:rsidRPr="00962A4F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1E4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820C35" w14:paraId="0E779CAB" w14:textId="77777777" w:rsidTr="00962A4F">
        <w:tc>
          <w:tcPr>
            <w:tcW w:w="462" w:type="dxa"/>
          </w:tcPr>
          <w:p w14:paraId="7548CF70" w14:textId="77777777" w:rsidR="00820C35" w:rsidRPr="001E4843" w:rsidRDefault="00820C35" w:rsidP="0082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054AF6B9" w14:textId="10F9C1FD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74" w:type="dxa"/>
          </w:tcPr>
          <w:p w14:paraId="27E7D493" w14:textId="1CA650F6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568" w:type="dxa"/>
          </w:tcPr>
          <w:p w14:paraId="03D2DC2E" w14:textId="7777777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4B557CD8" w14:textId="6451D7D2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14:paraId="29A343C9" w14:textId="5A7F4696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X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14:paraId="776C3D46" w14:textId="7777777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0C35" w14:paraId="645A80CD" w14:textId="77777777" w:rsidTr="00962A4F">
        <w:tc>
          <w:tcPr>
            <w:tcW w:w="462" w:type="dxa"/>
          </w:tcPr>
          <w:p w14:paraId="1DC217E0" w14:textId="77777777" w:rsidR="00820C35" w:rsidRPr="001E4843" w:rsidRDefault="00820C35" w:rsidP="0082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14:paraId="3A1AB85A" w14:textId="139A340A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74" w:type="dxa"/>
          </w:tcPr>
          <w:p w14:paraId="2E1F3594" w14:textId="1E1EF61C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1568" w:type="dxa"/>
          </w:tcPr>
          <w:p w14:paraId="7E574348" w14:textId="7777777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74BD1D29" w14:textId="0F89BB27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14:paraId="16149F6A" w14:textId="1B09E2D8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X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14:paraId="3034602E" w14:textId="7777777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0C35" w14:paraId="6AC4156F" w14:textId="77777777" w:rsidTr="00962A4F">
        <w:tc>
          <w:tcPr>
            <w:tcW w:w="462" w:type="dxa"/>
          </w:tcPr>
          <w:p w14:paraId="7F0C2C3C" w14:textId="77777777" w:rsidR="00820C35" w:rsidRPr="001E4843" w:rsidRDefault="00820C35" w:rsidP="0082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1109EBFE" w14:textId="7CE6910C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974" w:type="dxa"/>
          </w:tcPr>
          <w:p w14:paraId="44AF1BDB" w14:textId="25A0C605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middlename</w:t>
            </w:r>
            <w:proofErr w:type="spellEnd"/>
          </w:p>
        </w:tc>
        <w:tc>
          <w:tcPr>
            <w:tcW w:w="1568" w:type="dxa"/>
          </w:tcPr>
          <w:p w14:paraId="0CCC7D53" w14:textId="7777777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1BF087AF" w14:textId="540562CB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</w:tcPr>
          <w:p w14:paraId="759216B1" w14:textId="794DC563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X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14:paraId="007D8781" w14:textId="54DA7EBB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962A4F" w14:paraId="16E07655" w14:textId="77777777" w:rsidTr="00962A4F">
        <w:tc>
          <w:tcPr>
            <w:tcW w:w="462" w:type="dxa"/>
          </w:tcPr>
          <w:p w14:paraId="7F773EA7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14:paraId="1CAB9796" w14:textId="48F505B7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974" w:type="dxa"/>
          </w:tcPr>
          <w:p w14:paraId="7DE32656" w14:textId="39761755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passport_data</w:t>
            </w:r>
            <w:proofErr w:type="spellEnd"/>
          </w:p>
        </w:tc>
        <w:tc>
          <w:tcPr>
            <w:tcW w:w="1568" w:type="dxa"/>
          </w:tcPr>
          <w:p w14:paraId="0E42B113" w14:textId="77777777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2F8FD4E2" w14:textId="6994381A" w:rsidR="00962A4F" w:rsidRPr="00820C35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49" w:type="dxa"/>
          </w:tcPr>
          <w:p w14:paraId="3BE6B7AC" w14:textId="37D7174D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4D7">
              <w:rPr>
                <w:rFonts w:ascii="Times New Roman" w:hAnsi="Times New Roman" w:cs="Times New Roman"/>
                <w:sz w:val="28"/>
                <w:szCs w:val="28"/>
              </w:rPr>
              <w:t>X(</w:t>
            </w:r>
            <w:r w:rsid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D3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14:paraId="1D210599" w14:textId="7AF721E6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OT NULL, UNIQUE</w:t>
            </w:r>
          </w:p>
        </w:tc>
      </w:tr>
      <w:tr w:rsidR="00820C35" w14:paraId="0BBFA42F" w14:textId="77777777" w:rsidTr="00962A4F">
        <w:tc>
          <w:tcPr>
            <w:tcW w:w="462" w:type="dxa"/>
          </w:tcPr>
          <w:p w14:paraId="0532163F" w14:textId="520A6941" w:rsidR="00820C35" w:rsidRPr="00820C35" w:rsidRDefault="00820C35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41" w:type="dxa"/>
          </w:tcPr>
          <w:p w14:paraId="6D8C2EB9" w14:textId="45B25AF8" w:rsidR="00820C35" w:rsidRPr="00ED34D7" w:rsidRDefault="00820C35" w:rsidP="0082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974" w:type="dxa"/>
          </w:tcPr>
          <w:p w14:paraId="35E9661F" w14:textId="02EE5CBB" w:rsidR="00820C35" w:rsidRPr="00ED34D7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1568" w:type="dxa"/>
          </w:tcPr>
          <w:p w14:paraId="55FF70ED" w14:textId="2A9591BA" w:rsidR="00820C35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733" w:type="dxa"/>
          </w:tcPr>
          <w:p w14:paraId="439C20BE" w14:textId="3F77B5E3" w:rsidR="00820C35" w:rsidRPr="00820C35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9" w:type="dxa"/>
          </w:tcPr>
          <w:p w14:paraId="57A10166" w14:textId="3DF4DA88" w:rsidR="00820C35" w:rsidRPr="00ED34D7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2" w:type="dxa"/>
          </w:tcPr>
          <w:p w14:paraId="56BF80DE" w14:textId="1AEFC89C" w:rsidR="00820C35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6F732D31" w14:textId="77777777" w:rsidR="00962A4F" w:rsidRDefault="00962A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939EF" w14:textId="77777777" w:rsid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7BAA1A" w14:textId="77777777" w:rsid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EDE9B" w14:textId="77777777" w:rsid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F704D8" w14:textId="0C39A6C1" w:rsidR="00820C35" w:rsidRP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0C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"Номера" (ROOMS)</w:t>
      </w:r>
    </w:p>
    <w:tbl>
      <w:tblPr>
        <w:tblStyle w:val="ac"/>
        <w:tblW w:w="10659" w:type="dxa"/>
        <w:tblInd w:w="-1314" w:type="dxa"/>
        <w:tblLayout w:type="fixed"/>
        <w:tblLook w:val="04A0" w:firstRow="1" w:lastRow="0" w:firstColumn="1" w:lastColumn="0" w:noHBand="0" w:noVBand="1"/>
      </w:tblPr>
      <w:tblGrid>
        <w:gridCol w:w="462"/>
        <w:gridCol w:w="1841"/>
        <w:gridCol w:w="1974"/>
        <w:gridCol w:w="1568"/>
        <w:gridCol w:w="733"/>
        <w:gridCol w:w="1649"/>
        <w:gridCol w:w="2432"/>
      </w:tblGrid>
      <w:tr w:rsidR="00962A4F" w14:paraId="70913EBB" w14:textId="77777777" w:rsidTr="00962A4F">
        <w:tc>
          <w:tcPr>
            <w:tcW w:w="462" w:type="dxa"/>
          </w:tcPr>
          <w:p w14:paraId="7FCC6508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1" w:type="dxa"/>
          </w:tcPr>
          <w:p w14:paraId="5F4CDAD1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1974" w:type="dxa"/>
          </w:tcPr>
          <w:p w14:paraId="227367F5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568" w:type="dxa"/>
          </w:tcPr>
          <w:p w14:paraId="4067E849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33" w:type="dxa"/>
          </w:tcPr>
          <w:p w14:paraId="6D4720E4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649" w:type="dxa"/>
          </w:tcPr>
          <w:p w14:paraId="5CC5CC01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2432" w:type="dxa"/>
          </w:tcPr>
          <w:p w14:paraId="2B3021E6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962A4F" w:rsidRPr="00820C35" w14:paraId="43794249" w14:textId="77777777" w:rsidTr="00962A4F">
        <w:tc>
          <w:tcPr>
            <w:tcW w:w="462" w:type="dxa"/>
          </w:tcPr>
          <w:p w14:paraId="0F208565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DAA3819" w14:textId="171EF2BD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1974" w:type="dxa"/>
          </w:tcPr>
          <w:p w14:paraId="36371111" w14:textId="638C7699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room_id</w:t>
            </w:r>
            <w:proofErr w:type="spellEnd"/>
          </w:p>
        </w:tc>
        <w:tc>
          <w:tcPr>
            <w:tcW w:w="1568" w:type="dxa"/>
          </w:tcPr>
          <w:p w14:paraId="799687EC" w14:textId="1C11D3BD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33" w:type="dxa"/>
          </w:tcPr>
          <w:p w14:paraId="1EE96544" w14:textId="7975536E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7ADEB758" w14:textId="6F4DE81F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4D2C9C69" w14:textId="17C6908A" w:rsidR="00962A4F" w:rsidRPr="00962A4F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6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962A4F" w14:paraId="5F964EE1" w14:textId="77777777" w:rsidTr="00962A4F">
        <w:tc>
          <w:tcPr>
            <w:tcW w:w="462" w:type="dxa"/>
          </w:tcPr>
          <w:p w14:paraId="1DF0B1B4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35DE0F4C" w14:textId="77FB8D6B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74" w:type="dxa"/>
          </w:tcPr>
          <w:p w14:paraId="22FDA656" w14:textId="5C29487F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room_number</w:t>
            </w:r>
            <w:proofErr w:type="spellEnd"/>
          </w:p>
        </w:tc>
        <w:tc>
          <w:tcPr>
            <w:tcW w:w="1568" w:type="dxa"/>
          </w:tcPr>
          <w:p w14:paraId="77E2EEE8" w14:textId="475F4B8F" w:rsidR="00962A4F" w:rsidRPr="001E4843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57F426ED" w14:textId="3D268628" w:rsidR="00962A4F" w:rsidRPr="00820C35" w:rsidRDefault="00962A4F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9" w:type="dxa"/>
          </w:tcPr>
          <w:p w14:paraId="4C863A9F" w14:textId="08EE3FF8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X(10)</w:t>
            </w:r>
          </w:p>
        </w:tc>
        <w:tc>
          <w:tcPr>
            <w:tcW w:w="2432" w:type="dxa"/>
          </w:tcPr>
          <w:p w14:paraId="5483CE83" w14:textId="44AC8F39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OT NULL, UNIQUE</w:t>
            </w:r>
          </w:p>
        </w:tc>
      </w:tr>
      <w:tr w:rsidR="00962A4F" w:rsidRPr="00820C35" w14:paraId="36C2FF92" w14:textId="77777777" w:rsidTr="00962A4F">
        <w:tc>
          <w:tcPr>
            <w:tcW w:w="462" w:type="dxa"/>
          </w:tcPr>
          <w:p w14:paraId="245CFF08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14:paraId="1EB0A1F6" w14:textId="3DF366D8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74" w:type="dxa"/>
          </w:tcPr>
          <w:p w14:paraId="79421BDA" w14:textId="07338BFA" w:rsidR="00962A4F" w:rsidRPr="00962A4F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1568" w:type="dxa"/>
          </w:tcPr>
          <w:p w14:paraId="783370F4" w14:textId="30CCA525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33" w:type="dxa"/>
          </w:tcPr>
          <w:p w14:paraId="68813D18" w14:textId="25DCB4E5" w:rsidR="00962A4F" w:rsidRPr="00820C35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9" w:type="dxa"/>
          </w:tcPr>
          <w:p w14:paraId="4111B6AF" w14:textId="2976D5E0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32" w:type="dxa"/>
          </w:tcPr>
          <w:p w14:paraId="5F9A1FCE" w14:textId="70363191" w:rsidR="00962A4F" w:rsidRPr="001E4843" w:rsidRDefault="0071349A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capacity &gt; 0)</w:t>
            </w:r>
          </w:p>
        </w:tc>
      </w:tr>
      <w:tr w:rsidR="00962A4F" w:rsidRPr="00820C35" w14:paraId="106EF49F" w14:textId="77777777" w:rsidTr="00962A4F">
        <w:tc>
          <w:tcPr>
            <w:tcW w:w="462" w:type="dxa"/>
          </w:tcPr>
          <w:p w14:paraId="71D366CB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561B6305" w14:textId="26B017E4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</w:p>
        </w:tc>
        <w:tc>
          <w:tcPr>
            <w:tcW w:w="1974" w:type="dxa"/>
          </w:tcPr>
          <w:p w14:paraId="73B29898" w14:textId="3A89AC65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omfort_level</w:t>
            </w:r>
            <w:proofErr w:type="spellEnd"/>
          </w:p>
        </w:tc>
        <w:tc>
          <w:tcPr>
            <w:tcW w:w="1568" w:type="dxa"/>
          </w:tcPr>
          <w:p w14:paraId="259500FF" w14:textId="0B552051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60540130" w14:textId="52EE7E14" w:rsidR="00962A4F" w:rsidRPr="00820C35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49" w:type="dxa"/>
          </w:tcPr>
          <w:p w14:paraId="11BE8461" w14:textId="7C2B256B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X(20)</w:t>
            </w:r>
          </w:p>
        </w:tc>
        <w:tc>
          <w:tcPr>
            <w:tcW w:w="2432" w:type="dxa"/>
          </w:tcPr>
          <w:p w14:paraId="54E92CF7" w14:textId="6D205180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CHECK (</w:t>
            </w: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_level</w:t>
            </w:r>
            <w:proofErr w:type="spellEnd"/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('</w:t>
            </w: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полулюкс</w:t>
            </w:r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 w:rsidRPr="0082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</w:tc>
      </w:tr>
      <w:tr w:rsidR="00962A4F" w14:paraId="7816D642" w14:textId="77777777" w:rsidTr="00962A4F">
        <w:tc>
          <w:tcPr>
            <w:tcW w:w="462" w:type="dxa"/>
          </w:tcPr>
          <w:p w14:paraId="0BAB3907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14:paraId="42B77D09" w14:textId="1F92167D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74" w:type="dxa"/>
          </w:tcPr>
          <w:p w14:paraId="1444A4A7" w14:textId="40F81C96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1568" w:type="dxa"/>
          </w:tcPr>
          <w:p w14:paraId="286D611A" w14:textId="6665ED88" w:rsidR="00962A4F" w:rsidRPr="00962A4F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733" w:type="dxa"/>
          </w:tcPr>
          <w:p w14:paraId="0732F266" w14:textId="762F2EB8" w:rsidR="00962A4F" w:rsidRPr="00962A4F" w:rsidRDefault="00820C35" w:rsidP="0027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649" w:type="dxa"/>
          </w:tcPr>
          <w:p w14:paraId="4889DF43" w14:textId="12DD783E" w:rsidR="00962A4F" w:rsidRPr="001E4843" w:rsidRDefault="00820C35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9999999.99</w:t>
            </w:r>
          </w:p>
        </w:tc>
        <w:tc>
          <w:tcPr>
            <w:tcW w:w="2432" w:type="dxa"/>
          </w:tcPr>
          <w:p w14:paraId="6C46ED9F" w14:textId="2B5C58AD" w:rsidR="00962A4F" w:rsidRPr="001E4843" w:rsidRDefault="0071349A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49A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D5F3A70" w14:textId="77777777" w:rsidR="00962A4F" w:rsidRDefault="00962A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61AA2D" w14:textId="77777777" w:rsidR="00820C35" w:rsidRPr="00820C35" w:rsidRDefault="00820C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6386A" w14:textId="77777777" w:rsidR="00820C35" w:rsidRP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0C35">
        <w:rPr>
          <w:rFonts w:ascii="Times New Roman" w:hAnsi="Times New Roman" w:cs="Times New Roman"/>
          <w:b/>
          <w:bCs/>
          <w:sz w:val="28"/>
          <w:szCs w:val="28"/>
        </w:rPr>
        <w:t>Таблица "Поселение" (ACCOMMODATIONS)</w:t>
      </w:r>
    </w:p>
    <w:tbl>
      <w:tblPr>
        <w:tblStyle w:val="ac"/>
        <w:tblW w:w="10659" w:type="dxa"/>
        <w:tblInd w:w="-1314" w:type="dxa"/>
        <w:tblLook w:val="04A0" w:firstRow="1" w:lastRow="0" w:firstColumn="1" w:lastColumn="0" w:noHBand="0" w:noVBand="1"/>
      </w:tblPr>
      <w:tblGrid>
        <w:gridCol w:w="461"/>
        <w:gridCol w:w="1843"/>
        <w:gridCol w:w="2087"/>
        <w:gridCol w:w="1260"/>
        <w:gridCol w:w="924"/>
        <w:gridCol w:w="1650"/>
        <w:gridCol w:w="2434"/>
      </w:tblGrid>
      <w:tr w:rsidR="00962A4F" w14:paraId="06BE7396" w14:textId="77777777" w:rsidTr="00820C35">
        <w:tc>
          <w:tcPr>
            <w:tcW w:w="461" w:type="dxa"/>
          </w:tcPr>
          <w:p w14:paraId="2AD6DD7F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0FFC1806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2087" w:type="dxa"/>
          </w:tcPr>
          <w:p w14:paraId="55324B36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260" w:type="dxa"/>
          </w:tcPr>
          <w:p w14:paraId="057C36D4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24" w:type="dxa"/>
          </w:tcPr>
          <w:p w14:paraId="09501F30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650" w:type="dxa"/>
          </w:tcPr>
          <w:p w14:paraId="61C92271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2434" w:type="dxa"/>
          </w:tcPr>
          <w:p w14:paraId="7C3B371E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962A4F" w:rsidRPr="00820C35" w14:paraId="3459262F" w14:textId="77777777" w:rsidTr="00820C35">
        <w:tc>
          <w:tcPr>
            <w:tcW w:w="461" w:type="dxa"/>
          </w:tcPr>
          <w:p w14:paraId="5364F45E" w14:textId="77777777" w:rsidR="00962A4F" w:rsidRPr="001E4843" w:rsidRDefault="00962A4F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2FFA0CC" w14:textId="6A8E8DEF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д поселения</w:t>
            </w:r>
          </w:p>
        </w:tc>
        <w:tc>
          <w:tcPr>
            <w:tcW w:w="2087" w:type="dxa"/>
          </w:tcPr>
          <w:p w14:paraId="03C8AC79" w14:textId="498836C5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accommodation_id</w:t>
            </w:r>
            <w:proofErr w:type="spellEnd"/>
          </w:p>
        </w:tc>
        <w:tc>
          <w:tcPr>
            <w:tcW w:w="1260" w:type="dxa"/>
          </w:tcPr>
          <w:p w14:paraId="448D42D2" w14:textId="221D2DD2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7A495A36" w14:textId="563FDDBB" w:rsidR="00962A4F" w:rsidRPr="001E4843" w:rsidRDefault="00962A4F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0E1">
              <w:t>-</w:t>
            </w:r>
          </w:p>
        </w:tc>
        <w:tc>
          <w:tcPr>
            <w:tcW w:w="1650" w:type="dxa"/>
          </w:tcPr>
          <w:p w14:paraId="6B16C758" w14:textId="04853498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4" w:type="dxa"/>
          </w:tcPr>
          <w:p w14:paraId="63EA7360" w14:textId="2B21CE9E" w:rsidR="00962A4F" w:rsidRPr="00962A4F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6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962A4F" w14:paraId="3300BDB8" w14:textId="77777777" w:rsidTr="00820C35">
        <w:tc>
          <w:tcPr>
            <w:tcW w:w="461" w:type="dxa"/>
          </w:tcPr>
          <w:p w14:paraId="5B1A99A9" w14:textId="77777777" w:rsidR="00962A4F" w:rsidRPr="001E4843" w:rsidRDefault="00962A4F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685D844" w14:textId="2BE5EE5B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087" w:type="dxa"/>
          </w:tcPr>
          <w:p w14:paraId="77C66372" w14:textId="6EE4AED7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260" w:type="dxa"/>
          </w:tcPr>
          <w:p w14:paraId="10E1F5D7" w14:textId="76F796DA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47A10276" w14:textId="6B2A3476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0E1">
              <w:t>-</w:t>
            </w:r>
          </w:p>
        </w:tc>
        <w:tc>
          <w:tcPr>
            <w:tcW w:w="1650" w:type="dxa"/>
          </w:tcPr>
          <w:p w14:paraId="06E83C0B" w14:textId="0945B681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4" w:type="dxa"/>
          </w:tcPr>
          <w:p w14:paraId="165416F0" w14:textId="297CD6F4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ВК (CLIENTS), NOT NULL</w:t>
            </w:r>
          </w:p>
        </w:tc>
      </w:tr>
      <w:tr w:rsidR="00962A4F" w14:paraId="06D68488" w14:textId="77777777" w:rsidTr="00820C35">
        <w:tc>
          <w:tcPr>
            <w:tcW w:w="461" w:type="dxa"/>
          </w:tcPr>
          <w:p w14:paraId="3E7B0F17" w14:textId="77777777" w:rsidR="00962A4F" w:rsidRPr="001E4843" w:rsidRDefault="00962A4F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1FEB7A1" w14:textId="05F9CB4D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2087" w:type="dxa"/>
          </w:tcPr>
          <w:p w14:paraId="73D75FE5" w14:textId="1779015B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room_id</w:t>
            </w:r>
            <w:proofErr w:type="spellEnd"/>
          </w:p>
        </w:tc>
        <w:tc>
          <w:tcPr>
            <w:tcW w:w="1260" w:type="dxa"/>
          </w:tcPr>
          <w:p w14:paraId="2886CE2D" w14:textId="10A41E04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56A06319" w14:textId="4D2B716D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0E1">
              <w:t>-</w:t>
            </w:r>
          </w:p>
        </w:tc>
        <w:tc>
          <w:tcPr>
            <w:tcW w:w="1650" w:type="dxa"/>
          </w:tcPr>
          <w:p w14:paraId="62068C3F" w14:textId="37669187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4" w:type="dxa"/>
          </w:tcPr>
          <w:p w14:paraId="303F48BF" w14:textId="61642E05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ВК (ROOMS), NOT NULL</w:t>
            </w:r>
          </w:p>
        </w:tc>
      </w:tr>
      <w:tr w:rsidR="00962A4F" w14:paraId="0409D326" w14:textId="77777777" w:rsidTr="00820C35">
        <w:tc>
          <w:tcPr>
            <w:tcW w:w="461" w:type="dxa"/>
          </w:tcPr>
          <w:p w14:paraId="6EA71145" w14:textId="77777777" w:rsidR="00962A4F" w:rsidRPr="001E4843" w:rsidRDefault="00962A4F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A4E894B" w14:textId="6C0E3296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Дата поселения</w:t>
            </w:r>
          </w:p>
        </w:tc>
        <w:tc>
          <w:tcPr>
            <w:tcW w:w="2087" w:type="dxa"/>
          </w:tcPr>
          <w:p w14:paraId="51F5B439" w14:textId="01E6D893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heck_in_date</w:t>
            </w:r>
            <w:proofErr w:type="spellEnd"/>
          </w:p>
        </w:tc>
        <w:tc>
          <w:tcPr>
            <w:tcW w:w="1260" w:type="dxa"/>
          </w:tcPr>
          <w:p w14:paraId="5A0FCE77" w14:textId="356E3738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24" w:type="dxa"/>
          </w:tcPr>
          <w:p w14:paraId="2B708A51" w14:textId="16AB456E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0E1">
              <w:t>-</w:t>
            </w:r>
          </w:p>
        </w:tc>
        <w:tc>
          <w:tcPr>
            <w:tcW w:w="1650" w:type="dxa"/>
          </w:tcPr>
          <w:p w14:paraId="17770C29" w14:textId="1654529D" w:rsidR="00962A4F" w:rsidRPr="001E4843" w:rsidRDefault="00820C35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434" w:type="dxa"/>
          </w:tcPr>
          <w:p w14:paraId="4D1A465A" w14:textId="10FF2CAA" w:rsidR="00962A4F" w:rsidRPr="001E4843" w:rsidRDefault="00962A4F" w:rsidP="00962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20C35" w:rsidRPr="00820C35" w14:paraId="35FFA191" w14:textId="77777777" w:rsidTr="00820C35">
        <w:tc>
          <w:tcPr>
            <w:tcW w:w="461" w:type="dxa"/>
          </w:tcPr>
          <w:p w14:paraId="07F6143A" w14:textId="77777777" w:rsidR="00820C35" w:rsidRPr="001E4843" w:rsidRDefault="00820C35" w:rsidP="0082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672AA20" w14:textId="0343AEA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Дата освобождения</w:t>
            </w:r>
          </w:p>
        </w:tc>
        <w:tc>
          <w:tcPr>
            <w:tcW w:w="2087" w:type="dxa"/>
          </w:tcPr>
          <w:p w14:paraId="77F531D0" w14:textId="113DEEE1" w:rsidR="00820C35" w:rsidRPr="001E4843" w:rsidRDefault="00820C35" w:rsidP="0082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check_out_date</w:t>
            </w:r>
            <w:proofErr w:type="spellEnd"/>
          </w:p>
        </w:tc>
        <w:tc>
          <w:tcPr>
            <w:tcW w:w="1260" w:type="dxa"/>
          </w:tcPr>
          <w:p w14:paraId="1484EE81" w14:textId="23121394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24" w:type="dxa"/>
          </w:tcPr>
          <w:p w14:paraId="4ABE7ABE" w14:textId="698DFFD5" w:rsidR="00820C35" w:rsidRPr="00962A4F" w:rsidRDefault="00820C35" w:rsidP="0082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14:paraId="0877A77D" w14:textId="44FC58F7" w:rsidR="00820C35" w:rsidRPr="001E4843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434" w:type="dxa"/>
          </w:tcPr>
          <w:p w14:paraId="71611F6E" w14:textId="002E470C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820C35" w:rsidRPr="00820C35" w14:paraId="679E463D" w14:textId="77777777" w:rsidTr="00820C35">
        <w:trPr>
          <w:trHeight w:val="81"/>
        </w:trPr>
        <w:tc>
          <w:tcPr>
            <w:tcW w:w="461" w:type="dxa"/>
          </w:tcPr>
          <w:p w14:paraId="2D6CC61F" w14:textId="10896E0D" w:rsidR="00820C35" w:rsidRDefault="00820C35" w:rsidP="0082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0F95426" w14:textId="148612B4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87" w:type="dxa"/>
          </w:tcPr>
          <w:p w14:paraId="381E1B2F" w14:textId="1A5EEF16" w:rsidR="00820C35" w:rsidRPr="00962A4F" w:rsidRDefault="00820C35" w:rsidP="0082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  <w:proofErr w:type="spellEnd"/>
          </w:p>
        </w:tc>
        <w:tc>
          <w:tcPr>
            <w:tcW w:w="1260" w:type="dxa"/>
          </w:tcPr>
          <w:p w14:paraId="7605AAB2" w14:textId="705F5BF8" w:rsidR="00820C35" w:rsidRPr="00962A4F" w:rsidRDefault="00820C35" w:rsidP="0082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24" w:type="dxa"/>
          </w:tcPr>
          <w:p w14:paraId="52725996" w14:textId="01685D78" w:rsid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14:paraId="07E3B121" w14:textId="359A3AF1" w:rsidR="00820C35" w:rsidRPr="00962A4F" w:rsidRDefault="00820C35" w:rsidP="0082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4" w:type="dxa"/>
          </w:tcPr>
          <w:p w14:paraId="450EE61A" w14:textId="0A684CB6" w:rsidR="00820C35" w:rsidRPr="00820C35" w:rsidRDefault="00820C35" w:rsidP="00820C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C3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688E015B" w14:textId="77777777" w:rsidR="00962A4F" w:rsidRPr="00962A4F" w:rsidRDefault="00962A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A1BA2" w14:textId="77777777" w:rsid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AF0568" w14:textId="230EB107" w:rsidR="00820C35" w:rsidRPr="00820C35" w:rsidRDefault="00820C35" w:rsidP="00820C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0C35">
        <w:rPr>
          <w:rFonts w:ascii="Times New Roman" w:hAnsi="Times New Roman" w:cs="Times New Roman"/>
          <w:b/>
          <w:bCs/>
          <w:sz w:val="28"/>
          <w:szCs w:val="28"/>
        </w:rPr>
        <w:t>Таблица "Бронирование" (BOOKINGS)</w:t>
      </w:r>
    </w:p>
    <w:tbl>
      <w:tblPr>
        <w:tblStyle w:val="ac"/>
        <w:tblW w:w="10659" w:type="dxa"/>
        <w:tblInd w:w="-1314" w:type="dxa"/>
        <w:tblLook w:val="04A0" w:firstRow="1" w:lastRow="0" w:firstColumn="1" w:lastColumn="0" w:noHBand="0" w:noVBand="1"/>
      </w:tblPr>
      <w:tblGrid>
        <w:gridCol w:w="462"/>
        <w:gridCol w:w="1841"/>
        <w:gridCol w:w="1974"/>
        <w:gridCol w:w="1377"/>
        <w:gridCol w:w="924"/>
        <w:gridCol w:w="1649"/>
        <w:gridCol w:w="2432"/>
      </w:tblGrid>
      <w:tr w:rsidR="00962A4F" w14:paraId="7C84B4BD" w14:textId="77777777" w:rsidTr="00572978">
        <w:tc>
          <w:tcPr>
            <w:tcW w:w="462" w:type="dxa"/>
          </w:tcPr>
          <w:p w14:paraId="31261E88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41" w:type="dxa"/>
          </w:tcPr>
          <w:p w14:paraId="1E6E103D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1974" w:type="dxa"/>
          </w:tcPr>
          <w:p w14:paraId="7F71BCE9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377" w:type="dxa"/>
          </w:tcPr>
          <w:p w14:paraId="49694528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24" w:type="dxa"/>
          </w:tcPr>
          <w:p w14:paraId="668EFBF3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649" w:type="dxa"/>
          </w:tcPr>
          <w:p w14:paraId="1664931D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2432" w:type="dxa"/>
          </w:tcPr>
          <w:p w14:paraId="2B6C805A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B505AE" w:rsidRPr="00820C35" w14:paraId="11F28220" w14:textId="77777777" w:rsidTr="00572978">
        <w:tc>
          <w:tcPr>
            <w:tcW w:w="462" w:type="dxa"/>
          </w:tcPr>
          <w:p w14:paraId="0A16B1C5" w14:textId="77777777" w:rsidR="00B505AE" w:rsidRPr="001E4843" w:rsidRDefault="00B505AE" w:rsidP="00B50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3AE96D4" w14:textId="68A1CF3A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Код бронирования</w:t>
            </w:r>
          </w:p>
        </w:tc>
        <w:tc>
          <w:tcPr>
            <w:tcW w:w="1974" w:type="dxa"/>
          </w:tcPr>
          <w:p w14:paraId="7BDD08B2" w14:textId="15412D18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booking_id</w:t>
            </w:r>
            <w:proofErr w:type="spellEnd"/>
          </w:p>
        </w:tc>
        <w:tc>
          <w:tcPr>
            <w:tcW w:w="1377" w:type="dxa"/>
          </w:tcPr>
          <w:p w14:paraId="69A39204" w14:textId="66D9D703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43259F4F" w14:textId="59BD8AF2" w:rsidR="00B505AE" w:rsidRPr="001E4843" w:rsidRDefault="00B505AE" w:rsidP="00B50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155D7D35" w14:textId="6B3CCB4E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3E99161F" w14:textId="07252D51" w:rsidR="00B505AE" w:rsidRPr="00962A4F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A4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62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B505AE" w14:paraId="5573863B" w14:textId="77777777" w:rsidTr="00572978">
        <w:tc>
          <w:tcPr>
            <w:tcW w:w="462" w:type="dxa"/>
          </w:tcPr>
          <w:p w14:paraId="1F76B774" w14:textId="77777777" w:rsidR="00B505AE" w:rsidRPr="001E4843" w:rsidRDefault="00B505AE" w:rsidP="00B50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2868AEF7" w14:textId="6AB66507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974" w:type="dxa"/>
          </w:tcPr>
          <w:p w14:paraId="530CFAB1" w14:textId="3791B02C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377" w:type="dxa"/>
          </w:tcPr>
          <w:p w14:paraId="33FA44A6" w14:textId="4E1A6B00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232860CF" w14:textId="201827DA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5F16AA22" w14:textId="16506EB8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0389B864" w14:textId="3BCD7789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ВК (CLIENTS), NOT NULL</w:t>
            </w:r>
          </w:p>
        </w:tc>
      </w:tr>
      <w:tr w:rsidR="00B505AE" w14:paraId="4F48234D" w14:textId="77777777" w:rsidTr="00572978">
        <w:tc>
          <w:tcPr>
            <w:tcW w:w="462" w:type="dxa"/>
          </w:tcPr>
          <w:p w14:paraId="4BF15E39" w14:textId="77777777" w:rsidR="00B505AE" w:rsidRPr="001E4843" w:rsidRDefault="00B505AE" w:rsidP="00B50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14:paraId="05B893EA" w14:textId="4AB61C71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Код номера</w:t>
            </w:r>
          </w:p>
        </w:tc>
        <w:tc>
          <w:tcPr>
            <w:tcW w:w="1974" w:type="dxa"/>
          </w:tcPr>
          <w:p w14:paraId="150F3E5E" w14:textId="5D441DDF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room_id</w:t>
            </w:r>
            <w:proofErr w:type="spellEnd"/>
          </w:p>
        </w:tc>
        <w:tc>
          <w:tcPr>
            <w:tcW w:w="1377" w:type="dxa"/>
          </w:tcPr>
          <w:p w14:paraId="04D86522" w14:textId="6687C1D4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INTEGER</w:t>
            </w:r>
          </w:p>
        </w:tc>
        <w:tc>
          <w:tcPr>
            <w:tcW w:w="924" w:type="dxa"/>
          </w:tcPr>
          <w:p w14:paraId="7CAC79AD" w14:textId="1A8FF78A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7FC4E81E" w14:textId="26B4343B" w:rsidR="00B505AE" w:rsidRPr="00B505AE" w:rsidRDefault="00B505AE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4009B3EB" w14:textId="4AF94924" w:rsidR="00B505AE" w:rsidRPr="001E4843" w:rsidRDefault="00572978" w:rsidP="00B505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ВК (ROOMS), NOT NULL</w:t>
            </w:r>
          </w:p>
        </w:tc>
      </w:tr>
      <w:tr w:rsidR="00572978" w14:paraId="294A6877" w14:textId="77777777" w:rsidTr="00572978">
        <w:tc>
          <w:tcPr>
            <w:tcW w:w="462" w:type="dxa"/>
          </w:tcPr>
          <w:p w14:paraId="1D7F0E27" w14:textId="77777777" w:rsidR="00572978" w:rsidRPr="001E4843" w:rsidRDefault="00572978" w:rsidP="005729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2E4EA518" w14:textId="065046F5" w:rsidR="00572978" w:rsidRPr="001E4843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74" w:type="dxa"/>
          </w:tcPr>
          <w:p w14:paraId="1A2042AB" w14:textId="41265521" w:rsidR="00572978" w:rsidRPr="001E4843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1377" w:type="dxa"/>
          </w:tcPr>
          <w:p w14:paraId="62AA4F65" w14:textId="479669A5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24" w:type="dxa"/>
          </w:tcPr>
          <w:p w14:paraId="3AB4B527" w14:textId="1BFED722" w:rsidR="00572978" w:rsidRPr="00B505AE" w:rsidRDefault="00572978" w:rsidP="00572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41965C61" w14:textId="411FDE4A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432" w:type="dxa"/>
          </w:tcPr>
          <w:p w14:paraId="4062CC75" w14:textId="74D8A519" w:rsidR="00572978" w:rsidRPr="001E4843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72978" w14:paraId="67B01074" w14:textId="77777777" w:rsidTr="00572978">
        <w:tc>
          <w:tcPr>
            <w:tcW w:w="462" w:type="dxa"/>
          </w:tcPr>
          <w:p w14:paraId="26966D68" w14:textId="77777777" w:rsidR="00572978" w:rsidRPr="001E4843" w:rsidRDefault="00572978" w:rsidP="005729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14:paraId="73EFEFE4" w14:textId="580DFE03" w:rsidR="00572978" w:rsidRPr="001E4843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974" w:type="dxa"/>
          </w:tcPr>
          <w:p w14:paraId="56D2F81C" w14:textId="0D138425" w:rsidR="00572978" w:rsidRPr="00962A4F" w:rsidRDefault="00572978" w:rsidP="00572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1377" w:type="dxa"/>
          </w:tcPr>
          <w:p w14:paraId="768534CB" w14:textId="221B6F85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24" w:type="dxa"/>
          </w:tcPr>
          <w:p w14:paraId="6F473BCA" w14:textId="43FEC68D" w:rsidR="00572978" w:rsidRPr="001E4843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1ACDB1E4" w14:textId="4B4C2A0B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432" w:type="dxa"/>
          </w:tcPr>
          <w:p w14:paraId="602E34E5" w14:textId="7557170E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72978" w14:paraId="6BFCC718" w14:textId="77777777" w:rsidTr="00572978">
        <w:tc>
          <w:tcPr>
            <w:tcW w:w="462" w:type="dxa"/>
          </w:tcPr>
          <w:p w14:paraId="5722221C" w14:textId="4C324710" w:rsidR="00572978" w:rsidRPr="00572978" w:rsidRDefault="00572978" w:rsidP="00962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41" w:type="dxa"/>
          </w:tcPr>
          <w:p w14:paraId="538371EC" w14:textId="67236F51" w:rsidR="00572978" w:rsidRPr="00572978" w:rsidRDefault="00572978" w:rsidP="0096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74" w:type="dxa"/>
          </w:tcPr>
          <w:p w14:paraId="74B65E32" w14:textId="5FD41A3D" w:rsidR="00572978" w:rsidRPr="00572978" w:rsidRDefault="00572978" w:rsidP="00572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377" w:type="dxa"/>
          </w:tcPr>
          <w:p w14:paraId="1348A0D9" w14:textId="5323D6E1" w:rsidR="00572978" w:rsidRPr="00962A4F" w:rsidRDefault="00572978" w:rsidP="0096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24" w:type="dxa"/>
          </w:tcPr>
          <w:p w14:paraId="644F61E6" w14:textId="2B0E4EAD" w:rsidR="00572978" w:rsidRDefault="00572978" w:rsidP="0096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9" w:type="dxa"/>
          </w:tcPr>
          <w:p w14:paraId="546B8FD1" w14:textId="62E4D568" w:rsidR="00572978" w:rsidRPr="00962A4F" w:rsidRDefault="00572978" w:rsidP="00962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X(20)</w:t>
            </w:r>
          </w:p>
        </w:tc>
        <w:tc>
          <w:tcPr>
            <w:tcW w:w="2432" w:type="dxa"/>
          </w:tcPr>
          <w:p w14:paraId="79693F26" w14:textId="77777777" w:rsidR="00572978" w:rsidRPr="00572978" w:rsidRDefault="00572978" w:rsidP="00572978">
            <w:pPr>
              <w:rPr>
                <w:sz w:val="28"/>
                <w:szCs w:val="28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NOT NULL, DEFAULT '</w:t>
            </w: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3D7927E8" w14:textId="77777777" w:rsidR="00572978" w:rsidRDefault="00572978" w:rsidP="00962A4F">
            <w:pPr>
              <w:rPr>
                <w:rFonts w:ascii="Times New Roman" w:hAnsi="Times New Roman" w:cs="Times New Roman"/>
              </w:rPr>
            </w:pPr>
          </w:p>
        </w:tc>
      </w:tr>
    </w:tbl>
    <w:p w14:paraId="0B38FF87" w14:textId="77777777" w:rsidR="00B505AE" w:rsidRPr="00572978" w:rsidRDefault="00B505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F586E8" w14:textId="25F27CEA" w:rsidR="00B505AE" w:rsidRPr="00B505AE" w:rsidRDefault="00B505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5AE">
        <w:rPr>
          <w:rFonts w:ascii="Times New Roman" w:hAnsi="Times New Roman" w:cs="Times New Roman"/>
          <w:b/>
          <w:bCs/>
          <w:sz w:val="28"/>
          <w:szCs w:val="28"/>
        </w:rPr>
        <w:t>Таблица "Скидки" (DISCOUNTS)</w:t>
      </w:r>
    </w:p>
    <w:tbl>
      <w:tblPr>
        <w:tblStyle w:val="ac"/>
        <w:tblW w:w="10659" w:type="dxa"/>
        <w:tblInd w:w="-1314" w:type="dxa"/>
        <w:tblLayout w:type="fixed"/>
        <w:tblLook w:val="04A0" w:firstRow="1" w:lastRow="0" w:firstColumn="1" w:lastColumn="0" w:noHBand="0" w:noVBand="1"/>
      </w:tblPr>
      <w:tblGrid>
        <w:gridCol w:w="462"/>
        <w:gridCol w:w="1841"/>
        <w:gridCol w:w="1974"/>
        <w:gridCol w:w="1568"/>
        <w:gridCol w:w="733"/>
        <w:gridCol w:w="1649"/>
        <w:gridCol w:w="2432"/>
      </w:tblGrid>
      <w:tr w:rsidR="007D0E6E" w14:paraId="5180BB87" w14:textId="77777777" w:rsidTr="007D0E6E">
        <w:tc>
          <w:tcPr>
            <w:tcW w:w="462" w:type="dxa"/>
          </w:tcPr>
          <w:p w14:paraId="20E85105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1" w:type="dxa"/>
          </w:tcPr>
          <w:p w14:paraId="0B78EDDC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1974" w:type="dxa"/>
          </w:tcPr>
          <w:p w14:paraId="3949B783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568" w:type="dxa"/>
          </w:tcPr>
          <w:p w14:paraId="5C11E4F8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33" w:type="dxa"/>
          </w:tcPr>
          <w:p w14:paraId="3589E9C4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649" w:type="dxa"/>
          </w:tcPr>
          <w:p w14:paraId="06D9DEB8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2432" w:type="dxa"/>
          </w:tcPr>
          <w:p w14:paraId="6F41FC80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7D0E6E" w:rsidRPr="00820C35" w14:paraId="2ADA20C5" w14:textId="77777777" w:rsidTr="007D0E6E">
        <w:tc>
          <w:tcPr>
            <w:tcW w:w="462" w:type="dxa"/>
          </w:tcPr>
          <w:p w14:paraId="52A6FBCA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B1654BD" w14:textId="75ED371B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Код скидки</w:t>
            </w:r>
          </w:p>
        </w:tc>
        <w:tc>
          <w:tcPr>
            <w:tcW w:w="1974" w:type="dxa"/>
          </w:tcPr>
          <w:p w14:paraId="52BDC720" w14:textId="5BB901C7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discount_id</w:t>
            </w:r>
            <w:proofErr w:type="spellEnd"/>
          </w:p>
        </w:tc>
        <w:tc>
          <w:tcPr>
            <w:tcW w:w="1568" w:type="dxa"/>
          </w:tcPr>
          <w:p w14:paraId="558D0930" w14:textId="3FBB6E59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33" w:type="dxa"/>
          </w:tcPr>
          <w:p w14:paraId="1EA66C3A" w14:textId="41A126E1" w:rsidR="00962A4F" w:rsidRPr="007D0E6E" w:rsidRDefault="007D0E6E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649" w:type="dxa"/>
          </w:tcPr>
          <w:p w14:paraId="7192B539" w14:textId="3E714109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2432" w:type="dxa"/>
          </w:tcPr>
          <w:p w14:paraId="243F48D7" w14:textId="7BD96819" w:rsidR="00962A4F" w:rsidRPr="00962A4F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7D0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7D0E6E" w14:paraId="7EAE19C0" w14:textId="77777777" w:rsidTr="007D0E6E">
        <w:tc>
          <w:tcPr>
            <w:tcW w:w="462" w:type="dxa"/>
          </w:tcPr>
          <w:p w14:paraId="0D27F60B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5116BA9E" w14:textId="7ECE0264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4" w:type="dxa"/>
          </w:tcPr>
          <w:p w14:paraId="70022932" w14:textId="2A9B3292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68" w:type="dxa"/>
          </w:tcPr>
          <w:p w14:paraId="1DF34F4A" w14:textId="166E28E4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33" w:type="dxa"/>
          </w:tcPr>
          <w:p w14:paraId="1A35818F" w14:textId="02278836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49" w:type="dxa"/>
          </w:tcPr>
          <w:p w14:paraId="11B7FCDB" w14:textId="25168DF6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X(100)</w:t>
            </w:r>
          </w:p>
        </w:tc>
        <w:tc>
          <w:tcPr>
            <w:tcW w:w="2432" w:type="dxa"/>
          </w:tcPr>
          <w:p w14:paraId="5A6C0FFC" w14:textId="042A93C2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7D0E6E" w:rsidRPr="00820C35" w14:paraId="4F98D27A" w14:textId="77777777" w:rsidTr="007D0E6E">
        <w:tc>
          <w:tcPr>
            <w:tcW w:w="462" w:type="dxa"/>
          </w:tcPr>
          <w:p w14:paraId="781EC778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14:paraId="4FD73603" w14:textId="4E5BFBF1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74" w:type="dxa"/>
          </w:tcPr>
          <w:p w14:paraId="0E3FEED4" w14:textId="5880A83B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</w:p>
        </w:tc>
        <w:tc>
          <w:tcPr>
            <w:tcW w:w="1568" w:type="dxa"/>
          </w:tcPr>
          <w:p w14:paraId="45B9F768" w14:textId="1DCB5A05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733" w:type="dxa"/>
          </w:tcPr>
          <w:p w14:paraId="0A553A0F" w14:textId="4DB23A3B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1649" w:type="dxa"/>
          </w:tcPr>
          <w:p w14:paraId="02A10CCC" w14:textId="41CF0101" w:rsidR="00962A4F" w:rsidRPr="001E4843" w:rsidRDefault="007D0E6E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999.99</w:t>
            </w:r>
          </w:p>
        </w:tc>
        <w:tc>
          <w:tcPr>
            <w:tcW w:w="2432" w:type="dxa"/>
          </w:tcPr>
          <w:p w14:paraId="77749C30" w14:textId="4597CEDA" w:rsidR="00962A4F" w:rsidRPr="001E4843" w:rsidRDefault="00572978" w:rsidP="002742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CHECK (percentage BETWEEN 0 AND 100)</w:t>
            </w:r>
          </w:p>
        </w:tc>
      </w:tr>
      <w:tr w:rsidR="007D0E6E" w14:paraId="099D353B" w14:textId="77777777" w:rsidTr="007D0E6E">
        <w:tc>
          <w:tcPr>
            <w:tcW w:w="462" w:type="dxa"/>
          </w:tcPr>
          <w:p w14:paraId="34CF7899" w14:textId="77777777" w:rsidR="007D0E6E" w:rsidRPr="001E4843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16525D1A" w14:textId="51103FBE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74" w:type="dxa"/>
          </w:tcPr>
          <w:p w14:paraId="70CA67EA" w14:textId="1BE5F771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568" w:type="dxa"/>
          </w:tcPr>
          <w:p w14:paraId="20016210" w14:textId="7A9D6AB8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733" w:type="dxa"/>
          </w:tcPr>
          <w:p w14:paraId="701BC292" w14:textId="5E5D6679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9" w:type="dxa"/>
          </w:tcPr>
          <w:p w14:paraId="7404552B" w14:textId="7790696B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32" w:type="dxa"/>
          </w:tcPr>
          <w:p w14:paraId="654455D2" w14:textId="5258A852" w:rsidR="007D0E6E" w:rsidRPr="007D0E6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7D0E6E" w14:paraId="435A9351" w14:textId="77777777" w:rsidTr="007D0E6E">
        <w:tc>
          <w:tcPr>
            <w:tcW w:w="462" w:type="dxa"/>
          </w:tcPr>
          <w:p w14:paraId="6F0FC709" w14:textId="77777777" w:rsidR="007D0E6E" w:rsidRPr="001E4843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14:paraId="4B53A3B9" w14:textId="6F68ACE6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974" w:type="dxa"/>
          </w:tcPr>
          <w:p w14:paraId="62BCC8FF" w14:textId="2FD7060B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568" w:type="dxa"/>
          </w:tcPr>
          <w:p w14:paraId="7F77C1D7" w14:textId="3AE789E5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733" w:type="dxa"/>
          </w:tcPr>
          <w:p w14:paraId="305441D4" w14:textId="659EDD2B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9" w:type="dxa"/>
          </w:tcPr>
          <w:p w14:paraId="2B6E2B13" w14:textId="0EBB4CC2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2432" w:type="dxa"/>
          </w:tcPr>
          <w:p w14:paraId="3C772F33" w14:textId="36F35B91" w:rsidR="007D0E6E" w:rsidRPr="00572978" w:rsidRDefault="00572978" w:rsidP="007D0E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NOT NULL, DEFAULT 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</w:tr>
    </w:tbl>
    <w:p w14:paraId="3BFAD5C9" w14:textId="77777777" w:rsidR="00962A4F" w:rsidRDefault="00962A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C90AA2" w14:textId="77777777" w:rsidR="00572978" w:rsidRDefault="005729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E2A15" w14:textId="77777777" w:rsidR="00572978" w:rsidRPr="0071349A" w:rsidRDefault="005729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AD4D4C" w14:textId="77777777" w:rsidR="00572978" w:rsidRDefault="005729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82666D" w14:textId="77777777" w:rsidR="00572978" w:rsidRPr="00572978" w:rsidRDefault="00572978" w:rsidP="005729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2978">
        <w:rPr>
          <w:rFonts w:ascii="Times New Roman" w:hAnsi="Times New Roman" w:cs="Times New Roman"/>
          <w:b/>
          <w:bCs/>
          <w:sz w:val="28"/>
          <w:szCs w:val="28"/>
        </w:rPr>
        <w:t>Таблица "Скидки клиентов" (CLIENT_DISCOUNTS)</w:t>
      </w:r>
    </w:p>
    <w:tbl>
      <w:tblPr>
        <w:tblStyle w:val="ac"/>
        <w:tblW w:w="10659" w:type="dxa"/>
        <w:tblInd w:w="-1314" w:type="dxa"/>
        <w:tblLook w:val="04A0" w:firstRow="1" w:lastRow="0" w:firstColumn="1" w:lastColumn="0" w:noHBand="0" w:noVBand="1"/>
      </w:tblPr>
      <w:tblGrid>
        <w:gridCol w:w="463"/>
        <w:gridCol w:w="1854"/>
        <w:gridCol w:w="2032"/>
        <w:gridCol w:w="1268"/>
        <w:gridCol w:w="930"/>
        <w:gridCol w:w="1661"/>
        <w:gridCol w:w="2451"/>
      </w:tblGrid>
      <w:tr w:rsidR="00B505AE" w14:paraId="5E1AFA68" w14:textId="77777777" w:rsidTr="007D0E6E">
        <w:tc>
          <w:tcPr>
            <w:tcW w:w="487" w:type="dxa"/>
          </w:tcPr>
          <w:p w14:paraId="4BAA6E2B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05" w:type="dxa"/>
          </w:tcPr>
          <w:p w14:paraId="64513C4A" w14:textId="77777777" w:rsidR="00962A4F" w:rsidRPr="001E4843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квизита</w:t>
            </w:r>
          </w:p>
        </w:tc>
        <w:tc>
          <w:tcPr>
            <w:tcW w:w="2151" w:type="dxa"/>
          </w:tcPr>
          <w:p w14:paraId="1B82C677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1364" w:type="dxa"/>
          </w:tcPr>
          <w:p w14:paraId="03048612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5" w:type="dxa"/>
          </w:tcPr>
          <w:p w14:paraId="5F9814EA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1793" w:type="dxa"/>
          </w:tcPr>
          <w:p w14:paraId="68672D93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изображения</w:t>
            </w:r>
          </w:p>
        </w:tc>
        <w:tc>
          <w:tcPr>
            <w:tcW w:w="1864" w:type="dxa"/>
          </w:tcPr>
          <w:p w14:paraId="594C45B4" w14:textId="77777777" w:rsidR="00962A4F" w:rsidRDefault="00962A4F" w:rsidP="002742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 комментарий</w:t>
            </w:r>
          </w:p>
        </w:tc>
      </w:tr>
      <w:tr w:rsidR="007D0E6E" w:rsidRPr="00820C35" w14:paraId="7672C9AF" w14:textId="77777777" w:rsidTr="007D0E6E">
        <w:tc>
          <w:tcPr>
            <w:tcW w:w="487" w:type="dxa"/>
          </w:tcPr>
          <w:p w14:paraId="4C0556D3" w14:textId="77777777" w:rsidR="007D0E6E" w:rsidRPr="00B505AE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03E0BDD7" w14:textId="224D145D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Код скидки клиента</w:t>
            </w:r>
          </w:p>
        </w:tc>
        <w:tc>
          <w:tcPr>
            <w:tcW w:w="2151" w:type="dxa"/>
          </w:tcPr>
          <w:p w14:paraId="5FDF84C5" w14:textId="1C6C3609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client_discount_id</w:t>
            </w:r>
            <w:proofErr w:type="spellEnd"/>
          </w:p>
        </w:tc>
        <w:tc>
          <w:tcPr>
            <w:tcW w:w="1364" w:type="dxa"/>
          </w:tcPr>
          <w:p w14:paraId="1CF56517" w14:textId="797D63B9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5" w:type="dxa"/>
          </w:tcPr>
          <w:p w14:paraId="0D33EFF0" w14:textId="20732091" w:rsidR="007D0E6E" w:rsidRPr="007D0E6E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793" w:type="dxa"/>
          </w:tcPr>
          <w:p w14:paraId="1C886FBB" w14:textId="5074E8E4" w:rsidR="007D0E6E" w:rsidRPr="007D0E6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1864" w:type="dxa"/>
          </w:tcPr>
          <w:p w14:paraId="39330C7C" w14:textId="50FA4C29" w:rsidR="007D0E6E" w:rsidRPr="00962A4F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7D0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, AUTO_INCREMENT</w:t>
            </w:r>
          </w:p>
        </w:tc>
      </w:tr>
      <w:tr w:rsidR="007D0E6E" w14:paraId="4E4007AB" w14:textId="77777777" w:rsidTr="007D0E6E">
        <w:tc>
          <w:tcPr>
            <w:tcW w:w="487" w:type="dxa"/>
          </w:tcPr>
          <w:p w14:paraId="2CB03A35" w14:textId="77777777" w:rsidR="007D0E6E" w:rsidRPr="001E4843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7FB5D200" w14:textId="26B2043B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151" w:type="dxa"/>
          </w:tcPr>
          <w:p w14:paraId="7D464687" w14:textId="6A1AB27C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364" w:type="dxa"/>
          </w:tcPr>
          <w:p w14:paraId="0C0CA50E" w14:textId="44626EDB" w:rsidR="007D0E6E" w:rsidRPr="00B505A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5" w:type="dxa"/>
          </w:tcPr>
          <w:p w14:paraId="5C24AEE0" w14:textId="7BB51E1C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3" w:type="dxa"/>
          </w:tcPr>
          <w:p w14:paraId="0655A856" w14:textId="3017518A" w:rsidR="007D0E6E" w:rsidRPr="007D0E6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1864" w:type="dxa"/>
          </w:tcPr>
          <w:p w14:paraId="1F27A05E" w14:textId="78B58D09" w:rsidR="007D0E6E" w:rsidRPr="001E4843" w:rsidRDefault="00572978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978">
              <w:rPr>
                <w:rFonts w:ascii="Times New Roman" w:hAnsi="Times New Roman" w:cs="Times New Roman"/>
                <w:sz w:val="28"/>
                <w:szCs w:val="28"/>
              </w:rPr>
              <w:t>ВК (CLIENTS), NOT NULL</w:t>
            </w:r>
          </w:p>
        </w:tc>
      </w:tr>
      <w:tr w:rsidR="007D0E6E" w14:paraId="537FA6FA" w14:textId="77777777" w:rsidTr="007D0E6E">
        <w:tc>
          <w:tcPr>
            <w:tcW w:w="487" w:type="dxa"/>
          </w:tcPr>
          <w:p w14:paraId="09731CF1" w14:textId="77777777" w:rsidR="007D0E6E" w:rsidRPr="001E4843" w:rsidRDefault="007D0E6E" w:rsidP="007D0E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14:paraId="2029F9A8" w14:textId="18393B7A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rFonts w:ascii="Times New Roman" w:hAnsi="Times New Roman" w:cs="Times New Roman"/>
                <w:sz w:val="28"/>
                <w:szCs w:val="28"/>
              </w:rPr>
              <w:t>Код скидки</w:t>
            </w:r>
          </w:p>
        </w:tc>
        <w:tc>
          <w:tcPr>
            <w:tcW w:w="2151" w:type="dxa"/>
          </w:tcPr>
          <w:p w14:paraId="055B6D0A" w14:textId="3791001C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05AE">
              <w:rPr>
                <w:rFonts w:ascii="Times New Roman" w:hAnsi="Times New Roman" w:cs="Times New Roman"/>
                <w:sz w:val="28"/>
                <w:szCs w:val="28"/>
              </w:rPr>
              <w:t>discount_id</w:t>
            </w:r>
            <w:proofErr w:type="spellEnd"/>
          </w:p>
        </w:tc>
        <w:tc>
          <w:tcPr>
            <w:tcW w:w="1364" w:type="dxa"/>
          </w:tcPr>
          <w:p w14:paraId="1F72C54B" w14:textId="0F439856" w:rsidR="007D0E6E" w:rsidRPr="00B505A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A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5" w:type="dxa"/>
          </w:tcPr>
          <w:p w14:paraId="11078B9E" w14:textId="6E51044A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3" w:type="dxa"/>
          </w:tcPr>
          <w:p w14:paraId="6983D6CE" w14:textId="099FE564" w:rsidR="007D0E6E" w:rsidRPr="007D0E6E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E6E"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  <w:tc>
          <w:tcPr>
            <w:tcW w:w="1864" w:type="dxa"/>
          </w:tcPr>
          <w:p w14:paraId="3D9F1074" w14:textId="77777777" w:rsidR="007D0E6E" w:rsidRDefault="007D0E6E" w:rsidP="007D0E6E">
            <w:r>
              <w:rPr>
                <w:rFonts w:ascii="Times New Roman" w:hAnsi="Times New Roman" w:cs="Times New Roman"/>
              </w:rPr>
              <w:t>ВК (DISCOUNTS), NOT NULL</w:t>
            </w:r>
          </w:p>
          <w:p w14:paraId="01D495B3" w14:textId="77777777" w:rsidR="007D0E6E" w:rsidRPr="001E4843" w:rsidRDefault="007D0E6E" w:rsidP="007D0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3D1DBC" w14:textId="77777777" w:rsidR="00962A4F" w:rsidRPr="00962A4F" w:rsidRDefault="00962A4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2A4F" w:rsidRPr="0096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1DA9"/>
    <w:multiLevelType w:val="multilevel"/>
    <w:tmpl w:val="12E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1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5"/>
    <w:rsid w:val="001E4843"/>
    <w:rsid w:val="00380E95"/>
    <w:rsid w:val="00572978"/>
    <w:rsid w:val="00643185"/>
    <w:rsid w:val="0071349A"/>
    <w:rsid w:val="007D0E6E"/>
    <w:rsid w:val="00820C35"/>
    <w:rsid w:val="00962A4F"/>
    <w:rsid w:val="00A8288B"/>
    <w:rsid w:val="00B505AE"/>
    <w:rsid w:val="00B5526D"/>
    <w:rsid w:val="00BA1FA6"/>
    <w:rsid w:val="00C76171"/>
    <w:rsid w:val="00D15817"/>
    <w:rsid w:val="00E36350"/>
    <w:rsid w:val="00E951B9"/>
    <w:rsid w:val="00ED34D7"/>
    <w:rsid w:val="00F7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5F13"/>
  <w15:chartTrackingRefBased/>
  <w15:docId w15:val="{CC46E5CD-088D-4062-BF22-91BEF11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A4F"/>
  </w:style>
  <w:style w:type="paragraph" w:styleId="1">
    <w:name w:val="heading 1"/>
    <w:basedOn w:val="a"/>
    <w:next w:val="a"/>
    <w:link w:val="10"/>
    <w:uiPriority w:val="9"/>
    <w:qFormat/>
    <w:rsid w:val="00380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9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9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9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9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80E9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8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7130-3834-42CC-9D48-3BA0B952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4</cp:revision>
  <dcterms:created xsi:type="dcterms:W3CDTF">2025-02-19T08:32:00Z</dcterms:created>
  <dcterms:modified xsi:type="dcterms:W3CDTF">2025-02-19T22:50:00Z</dcterms:modified>
</cp:coreProperties>
</file>